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3D" w:rsidRPr="00EB7D41" w:rsidRDefault="003E7CC6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EB7D4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инистерство образования и</w:t>
      </w:r>
      <w:r w:rsidR="00FC34E9" w:rsidRPr="00EB7D4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науки Р</w:t>
      </w:r>
      <w:r w:rsidRPr="00EB7D4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еспублики </w:t>
      </w:r>
      <w:r w:rsidR="00FC34E9" w:rsidRPr="00EB7D4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А</w:t>
      </w:r>
      <w:r w:rsidRPr="00EB7D4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лтай</w:t>
      </w:r>
    </w:p>
    <w:p w:rsidR="00FC34E9" w:rsidRPr="00D7280F" w:rsidRDefault="00FC34E9" w:rsidP="00892D9F">
      <w:pPr>
        <w:spacing w:after="0" w:line="240" w:lineRule="auto"/>
        <w:jc w:val="center"/>
        <w:rPr>
          <w:rFonts w:ascii="Times New Roman" w:hAnsi="Times New Roman" w:cs="Times New Roman"/>
          <w:color w:val="00B0F0"/>
        </w:rPr>
      </w:pPr>
    </w:p>
    <w:p w:rsidR="00D7280F" w:rsidRDefault="00D7280F" w:rsidP="00892D9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</w:rPr>
      </w:pPr>
    </w:p>
    <w:p w:rsidR="00D7280F" w:rsidRDefault="00D7280F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</w:p>
    <w:p w:rsidR="004317F5" w:rsidRDefault="005B31CC" w:rsidP="00892D9F">
      <w:pPr>
        <w:tabs>
          <w:tab w:val="left" w:pos="6161"/>
        </w:tabs>
        <w:spacing w:after="0" w:line="240" w:lineRule="auto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  <w:tab/>
      </w:r>
    </w:p>
    <w:p w:rsidR="004317F5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</w:p>
    <w:p w:rsidR="004317F5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504D" w:themeColor="accent2"/>
          <w:sz w:val="32"/>
          <w:szCs w:val="32"/>
        </w:rPr>
      </w:pPr>
    </w:p>
    <w:p w:rsidR="00FC34E9" w:rsidRPr="00AC7E47" w:rsidRDefault="00D7280F" w:rsidP="00892D9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1B51">
        <w:rPr>
          <w:rFonts w:ascii="Times New Roman" w:hAnsi="Times New Roman" w:cs="Times New Roman"/>
          <w:b/>
          <w:color w:val="C00000"/>
          <w:sz w:val="32"/>
          <w:szCs w:val="32"/>
        </w:rPr>
        <w:t>ПРОГРАММ</w:t>
      </w:r>
      <w:r w:rsidR="00061B51">
        <w:rPr>
          <w:rFonts w:ascii="Times New Roman" w:hAnsi="Times New Roman" w:cs="Times New Roman"/>
          <w:b/>
          <w:color w:val="C00000"/>
          <w:sz w:val="32"/>
          <w:szCs w:val="32"/>
        </w:rPr>
        <w:t>А</w:t>
      </w:r>
    </w:p>
    <w:p w:rsidR="000D324C" w:rsidRPr="00E83619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17F5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FC34E9" w:rsidRPr="004317F5">
        <w:rPr>
          <w:rFonts w:ascii="Times New Roman" w:hAnsi="Times New Roman" w:cs="Times New Roman"/>
          <w:b/>
          <w:color w:val="C00000"/>
          <w:sz w:val="32"/>
          <w:szCs w:val="32"/>
        </w:rPr>
        <w:t>Недели педагогического мастерства</w:t>
      </w:r>
      <w:r w:rsidRPr="004317F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FC34E9" w:rsidRPr="00E83619" w:rsidRDefault="00FC34E9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317F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Республики Алтай </w:t>
      </w:r>
      <w:r w:rsidR="00331511" w:rsidRPr="004317F5">
        <w:rPr>
          <w:rFonts w:ascii="Times New Roman" w:hAnsi="Times New Roman" w:cs="Times New Roman"/>
          <w:b/>
          <w:color w:val="C00000"/>
          <w:sz w:val="32"/>
          <w:szCs w:val="32"/>
        </w:rPr>
        <w:t>–</w:t>
      </w:r>
      <w:r w:rsidRPr="004317F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201</w:t>
      </w:r>
      <w:r w:rsidR="005F56A5" w:rsidRPr="004317F5">
        <w:rPr>
          <w:rFonts w:ascii="Times New Roman" w:hAnsi="Times New Roman" w:cs="Times New Roman"/>
          <w:b/>
          <w:color w:val="C00000"/>
          <w:sz w:val="32"/>
          <w:szCs w:val="32"/>
        </w:rPr>
        <w:t>8</w:t>
      </w:r>
      <w:r w:rsidR="004317F5" w:rsidRPr="004317F5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</w:p>
    <w:p w:rsidR="005B31CC" w:rsidRPr="00E83619" w:rsidRDefault="000D324C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7280F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61925</wp:posOffset>
            </wp:positionV>
            <wp:extent cx="2665730" cy="2499360"/>
            <wp:effectExtent l="0" t="0" r="1270" b="0"/>
            <wp:wrapThrough wrapText="bothSides">
              <wp:wrapPolygon edited="0">
                <wp:start x="0" y="0"/>
                <wp:lineTo x="0" y="21402"/>
                <wp:lineTo x="21456" y="21402"/>
                <wp:lineTo x="21456" y="0"/>
                <wp:lineTo x="0" y="0"/>
              </wp:wrapPolygon>
            </wp:wrapThrough>
            <wp:docPr id="1" name="Рисунок 1" descr="E:\Чирва\Документы\конкурсы\Всероссийские конкурсы\учитель года\неделя педмастерства 2012\общая информация\Неделя педм.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Чирва\Документы\конкурсы\Всероссийские конкурсы\учитель года\неделя педмастерства 2012\общая информация\Неделя педм. 2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31CC" w:rsidRDefault="005B31CC" w:rsidP="00892D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г</w:t>
      </w:r>
      <w:r w:rsidRPr="005B31CC">
        <w:rPr>
          <w:rFonts w:ascii="Times New Roman" w:hAnsi="Times New Roman" w:cs="Times New Roman"/>
          <w:sz w:val="20"/>
          <w:szCs w:val="32"/>
        </w:rPr>
        <w:t xml:space="preserve">. Горно-Алтайск </w:t>
      </w:r>
    </w:p>
    <w:p w:rsidR="005B31CC" w:rsidRPr="00E83619" w:rsidRDefault="005B31CC" w:rsidP="00892D9F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</w:pPr>
      <w:r>
        <w:rPr>
          <w:rFonts w:ascii="Times New Roman" w:hAnsi="Times New Roman" w:cs="Times New Roman"/>
          <w:sz w:val="20"/>
          <w:szCs w:val="32"/>
        </w:rPr>
        <w:t xml:space="preserve">12-16 февраля </w:t>
      </w:r>
      <w:r w:rsidRPr="005B31CC">
        <w:rPr>
          <w:rFonts w:ascii="Times New Roman" w:hAnsi="Times New Roman" w:cs="Times New Roman"/>
          <w:sz w:val="20"/>
          <w:szCs w:val="32"/>
        </w:rPr>
        <w:t>2018</w:t>
      </w:r>
      <w:r>
        <w:rPr>
          <w:rFonts w:ascii="Times New Roman" w:hAnsi="Times New Roman" w:cs="Times New Roman"/>
          <w:sz w:val="20"/>
          <w:szCs w:val="32"/>
        </w:rPr>
        <w:t xml:space="preserve"> г.</w:t>
      </w:r>
      <w:r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br w:type="page"/>
      </w:r>
    </w:p>
    <w:p w:rsidR="00670645" w:rsidRPr="004317F5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4317F5"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lastRenderedPageBreak/>
        <w:t>КОНКУРС</w:t>
      </w:r>
      <w:r w:rsidRPr="004317F5">
        <w:rPr>
          <w:rFonts w:ascii="Times New Roman" w:hAnsi="Times New Roman" w:cs="Times New Roman"/>
          <w:b/>
          <w:color w:val="C00000"/>
        </w:rPr>
        <w:t xml:space="preserve"> «ВОСПИТАТЕЛЬ ГОДА РЕСПУБЛИКИ АЛТАЙ- 2018»</w:t>
      </w:r>
    </w:p>
    <w:p w:rsidR="005B31CC" w:rsidRPr="005B31CC" w:rsidRDefault="005B31CC" w:rsidP="00892D9F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5"/>
        <w:tblW w:w="7621" w:type="dxa"/>
        <w:tblLook w:val="04A0"/>
      </w:tblPr>
      <w:tblGrid>
        <w:gridCol w:w="1384"/>
        <w:gridCol w:w="3402"/>
        <w:gridCol w:w="2835"/>
      </w:tblGrid>
      <w:tr w:rsidR="00CA7DE4" w:rsidRPr="005B31CC" w:rsidTr="005B31CC">
        <w:tc>
          <w:tcPr>
            <w:tcW w:w="1384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</w:tcPr>
          <w:p w:rsidR="00CA7DE4" w:rsidRPr="005B31CC" w:rsidRDefault="00CA7DE4" w:rsidP="00892D9F">
            <w:pPr>
              <w:ind w:firstLine="30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Место проведения</w:t>
            </w:r>
          </w:p>
        </w:tc>
      </w:tr>
      <w:tr w:rsidR="00CA7DE4" w:rsidRPr="005B31CC" w:rsidTr="005B31CC">
        <w:tc>
          <w:tcPr>
            <w:tcW w:w="7621" w:type="dxa"/>
            <w:gridSpan w:val="3"/>
          </w:tcPr>
          <w:p w:rsidR="00CA7DE4" w:rsidRPr="005B31CC" w:rsidRDefault="00CA7DE4" w:rsidP="00892D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11 февраля</w:t>
            </w:r>
            <w:r w:rsidR="005364CE"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воскресенье)</w:t>
            </w:r>
          </w:p>
        </w:tc>
      </w:tr>
      <w:tr w:rsidR="009A41BF" w:rsidRPr="005B31CC" w:rsidTr="005B31CC">
        <w:tc>
          <w:tcPr>
            <w:tcW w:w="1384" w:type="dxa"/>
          </w:tcPr>
          <w:p w:rsidR="009A41BF" w:rsidRPr="005B31CC" w:rsidRDefault="007F3276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9A41BF" w:rsidRPr="005B31CC" w:rsidRDefault="009A41BF" w:rsidP="00892D9F">
            <w:pPr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</w:t>
            </w:r>
            <w:r w:rsidR="004459EE"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онного комитета. Жеребьевка</w:t>
            </w:r>
          </w:p>
        </w:tc>
        <w:tc>
          <w:tcPr>
            <w:tcW w:w="2835" w:type="dxa"/>
          </w:tcPr>
          <w:p w:rsidR="009A41BF" w:rsidRPr="005B31CC" w:rsidRDefault="009A41B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92D9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CA7DE4" w:rsidRPr="005B31CC" w:rsidTr="005B31CC">
        <w:tc>
          <w:tcPr>
            <w:tcW w:w="7621" w:type="dxa"/>
            <w:gridSpan w:val="3"/>
          </w:tcPr>
          <w:p w:rsidR="00CA7DE4" w:rsidRPr="005B31CC" w:rsidRDefault="00CA7DE4" w:rsidP="00892D9F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12 февраля</w:t>
            </w:r>
            <w:r w:rsidR="005364CE"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c>
          <w:tcPr>
            <w:tcW w:w="1384" w:type="dxa"/>
          </w:tcPr>
          <w:p w:rsidR="00892D9F" w:rsidRPr="005B31CC" w:rsidRDefault="00892D9F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CA7DE4" w:rsidRPr="005B31CC" w:rsidTr="005B31CC">
        <w:tc>
          <w:tcPr>
            <w:tcW w:w="1384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00-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</w:tcPr>
          <w:p w:rsidR="00CA7DE4" w:rsidRPr="005B31CC" w:rsidRDefault="009A41BF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A7DE4" w:rsidRPr="005B31CC" w:rsidTr="005B31CC">
        <w:tc>
          <w:tcPr>
            <w:tcW w:w="1384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-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3</w:t>
            </w:r>
            <w:r w:rsidR="00C67B32"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CA7DE4" w:rsidRPr="005B31CC" w:rsidRDefault="00CA7DE4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Самопрезентация</w:t>
            </w:r>
            <w:proofErr w:type="spellEnd"/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   «Я - мастер своего дела»   </w:t>
            </w:r>
          </w:p>
        </w:tc>
        <w:tc>
          <w:tcPr>
            <w:tcW w:w="2835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A7DE4" w:rsidRPr="005B31CC" w:rsidTr="005B31CC">
        <w:tc>
          <w:tcPr>
            <w:tcW w:w="1384" w:type="dxa"/>
          </w:tcPr>
          <w:p w:rsidR="00CA7DE4" w:rsidRPr="005B31CC" w:rsidRDefault="00C67B32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40</w:t>
            </w:r>
            <w:r w:rsidR="00CA7DE4"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-17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7DE4"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A7DE4" w:rsidRPr="005B31CC" w:rsidRDefault="00CA7DE4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группой</w:t>
            </w:r>
          </w:p>
        </w:tc>
        <w:tc>
          <w:tcPr>
            <w:tcW w:w="2835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A7DE4" w:rsidRPr="005B31CC" w:rsidTr="005B31CC">
        <w:tc>
          <w:tcPr>
            <w:tcW w:w="1384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4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-17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A7DE4" w:rsidRPr="005B31CC" w:rsidRDefault="00CA7DE4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жюри</w:t>
            </w:r>
          </w:p>
        </w:tc>
        <w:tc>
          <w:tcPr>
            <w:tcW w:w="2835" w:type="dxa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A7DE4" w:rsidRPr="005B31CC" w:rsidTr="005B31CC">
        <w:tc>
          <w:tcPr>
            <w:tcW w:w="7621" w:type="dxa"/>
            <w:gridSpan w:val="3"/>
          </w:tcPr>
          <w:p w:rsidR="00CA7DE4" w:rsidRPr="005B31CC" w:rsidRDefault="00CA7DE4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13 февраля</w:t>
            </w:r>
            <w:r w:rsidR="005364CE"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вторник)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20-1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55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Демонстрационные занятия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(по расписанию)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2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5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Презентация инновационного опыта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50-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7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00 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67B32" w:rsidRPr="005B31CC" w:rsidTr="005B31CC">
        <w:tc>
          <w:tcPr>
            <w:tcW w:w="7621" w:type="dxa"/>
            <w:gridSpan w:val="3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4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среда)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20-1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Демонстрационные занятия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(по расписанию)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2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0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Презентация инновационного опыта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25-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Знакомство с группами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7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00 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67B32" w:rsidRPr="005B31CC" w:rsidTr="005B31CC">
        <w:tc>
          <w:tcPr>
            <w:tcW w:w="7621" w:type="dxa"/>
            <w:gridSpan w:val="3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5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четверг)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20-1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67B32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Демонстрационные занятия</w:t>
            </w:r>
          </w:p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(по расписанию)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vertAlign w:val="superscript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lastRenderedPageBreak/>
              <w:t>11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-12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2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-13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50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Презентация инновационного опыта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5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5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1384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-16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Круглый стол. Подведение итогов</w:t>
            </w:r>
          </w:p>
        </w:tc>
        <w:tc>
          <w:tcPr>
            <w:tcW w:w="2835" w:type="dxa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МБДОУ «Детский сад №12 г. Горно-Алтайска»</w:t>
            </w:r>
          </w:p>
        </w:tc>
      </w:tr>
      <w:tr w:rsidR="00C67B32" w:rsidRPr="005B31CC" w:rsidTr="005B31CC">
        <w:tc>
          <w:tcPr>
            <w:tcW w:w="7621" w:type="dxa"/>
            <w:gridSpan w:val="3"/>
          </w:tcPr>
          <w:p w:rsidR="00C67B32" w:rsidRPr="005B31CC" w:rsidRDefault="00C67B32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6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c>
          <w:tcPr>
            <w:tcW w:w="1384" w:type="dxa"/>
          </w:tcPr>
          <w:p w:rsidR="00892D9F" w:rsidRPr="005B31CC" w:rsidRDefault="00892D9F" w:rsidP="00892D9F">
            <w:pPr>
              <w:widowControl w:val="0"/>
              <w:suppressLineNumbers/>
              <w:snapToGrid w:val="0"/>
              <w:ind w:left="-142" w:right="-127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AD701F" w:rsidRPr="005B31CC" w:rsidRDefault="009A41BF" w:rsidP="00892D9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5B31CC">
        <w:rPr>
          <w:rFonts w:ascii="Times New Roman" w:eastAsia="Calibri" w:hAnsi="Times New Roman" w:cs="Times New Roman"/>
          <w:i/>
          <w:sz w:val="20"/>
          <w:szCs w:val="20"/>
        </w:rPr>
        <w:t xml:space="preserve">Ответственный секретарь: </w:t>
      </w:r>
      <w:r w:rsidR="00CA7DE4" w:rsidRPr="005B31C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proofErr w:type="spellStart"/>
      <w:r w:rsidR="00CA7DE4" w:rsidRPr="005B31CC">
        <w:rPr>
          <w:rFonts w:ascii="Times New Roman" w:eastAsia="Calibri" w:hAnsi="Times New Roman" w:cs="Times New Roman"/>
          <w:i/>
          <w:sz w:val="20"/>
          <w:szCs w:val="20"/>
        </w:rPr>
        <w:t>Мандина</w:t>
      </w:r>
      <w:proofErr w:type="spellEnd"/>
      <w:r w:rsidR="00CA7DE4" w:rsidRPr="005B31CC">
        <w:rPr>
          <w:rFonts w:ascii="Times New Roman" w:eastAsia="Calibri" w:hAnsi="Times New Roman" w:cs="Times New Roman"/>
          <w:i/>
          <w:sz w:val="20"/>
          <w:szCs w:val="20"/>
        </w:rPr>
        <w:t xml:space="preserve"> Яна Александровна</w:t>
      </w:r>
    </w:p>
    <w:p w:rsidR="00CA7DE4" w:rsidRPr="005B31CC" w:rsidRDefault="00AD701F" w:rsidP="00892D9F">
      <w:pPr>
        <w:spacing w:after="0" w:line="240" w:lineRule="auto"/>
        <w:jc w:val="right"/>
        <w:rPr>
          <w:rFonts w:ascii="Times New Roman" w:hAnsi="Times New Roman" w:cs="Times New Roman"/>
          <w:color w:val="0F243E" w:themeColor="text2" w:themeShade="80"/>
          <w:sz w:val="20"/>
          <w:szCs w:val="20"/>
        </w:rPr>
      </w:pPr>
      <w:r w:rsidRPr="005B31CC">
        <w:rPr>
          <w:rFonts w:ascii="Times New Roman" w:eastAsia="MS Mincho" w:hAnsi="Times New Roman" w:cs="Times New Roman"/>
          <w:i/>
          <w:sz w:val="20"/>
          <w:szCs w:val="20"/>
          <w:lang w:eastAsia="zh-CN"/>
        </w:rPr>
        <w:t>Тел.</w:t>
      </w:r>
      <w:r w:rsidR="00CA7DE4" w:rsidRPr="005B31CC">
        <w:rPr>
          <w:rFonts w:ascii="Times New Roman" w:eastAsia="Calibri" w:hAnsi="Times New Roman" w:cs="Times New Roman"/>
          <w:i/>
          <w:sz w:val="20"/>
          <w:szCs w:val="20"/>
        </w:rPr>
        <w:t xml:space="preserve"> 89835801014</w:t>
      </w:r>
    </w:p>
    <w:p w:rsidR="00CA7DE4" w:rsidRDefault="00CA7DE4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C77E66" w:rsidRPr="004317F5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4317F5"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t>КОНКУРС</w:t>
      </w:r>
      <w:r w:rsidRPr="004317F5">
        <w:rPr>
          <w:rFonts w:ascii="Times New Roman" w:hAnsi="Times New Roman" w:cs="Times New Roman"/>
          <w:b/>
          <w:color w:val="C00000"/>
        </w:rPr>
        <w:t xml:space="preserve"> «УЧИТЕЛЬ ГОДА РЕСПУБЛИКИ АЛТАЙ</w:t>
      </w:r>
      <w:r w:rsidR="00EB7D41">
        <w:rPr>
          <w:rFonts w:ascii="Times New Roman" w:hAnsi="Times New Roman" w:cs="Times New Roman"/>
          <w:b/>
          <w:color w:val="C00000"/>
        </w:rPr>
        <w:t xml:space="preserve"> </w:t>
      </w:r>
      <w:r w:rsidRPr="004317F5">
        <w:rPr>
          <w:rFonts w:ascii="Times New Roman" w:hAnsi="Times New Roman" w:cs="Times New Roman"/>
          <w:b/>
          <w:color w:val="C00000"/>
        </w:rPr>
        <w:t>- 2018»</w:t>
      </w:r>
    </w:p>
    <w:p w:rsidR="00CA7DE4" w:rsidRPr="00DE6CD4" w:rsidRDefault="00CA7DE4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a5"/>
        <w:tblW w:w="7655" w:type="dxa"/>
        <w:tblInd w:w="-34" w:type="dxa"/>
        <w:tblLook w:val="04A0"/>
      </w:tblPr>
      <w:tblGrid>
        <w:gridCol w:w="1418"/>
        <w:gridCol w:w="3402"/>
        <w:gridCol w:w="2835"/>
      </w:tblGrid>
      <w:tr w:rsidR="003A00AB" w:rsidRPr="005B31CC" w:rsidTr="005B31CC">
        <w:tc>
          <w:tcPr>
            <w:tcW w:w="1418" w:type="dxa"/>
          </w:tcPr>
          <w:p w:rsidR="003A00AB" w:rsidRPr="005B31CC" w:rsidRDefault="003A00AB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</w:tcPr>
          <w:p w:rsidR="003A00AB" w:rsidRPr="005B31CC" w:rsidRDefault="003A00AB" w:rsidP="00892D9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</w:tcPr>
          <w:p w:rsidR="003A00AB" w:rsidRPr="005B31CC" w:rsidRDefault="003A00AB" w:rsidP="00892D9F">
            <w:pPr>
              <w:widowControl w:val="0"/>
              <w:suppressLineNumbers/>
              <w:snapToGrid w:val="0"/>
              <w:ind w:left="-74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Место проведения</w:t>
            </w: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ind w:lef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>1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val="en-US"/>
              </w:rPr>
              <w:t>1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воскресенье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E83619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jc w:val="both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ind w:lef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2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8 г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  <w:r w:rsidRPr="005B31CC"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  <w:t>-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A00AB" w:rsidRPr="005B31CC" w:rsidTr="005B31CC">
        <w:trPr>
          <w:trHeight w:val="373"/>
        </w:trPr>
        <w:tc>
          <w:tcPr>
            <w:tcW w:w="1418" w:type="dxa"/>
          </w:tcPr>
          <w:p w:rsidR="003A00AB" w:rsidRPr="005B31CC" w:rsidRDefault="003A00AB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3A00AB" w:rsidRPr="005B31CC" w:rsidRDefault="009A41BF" w:rsidP="00892D9F">
            <w:pPr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3A00AB" w:rsidRPr="005B31CC" w:rsidRDefault="003A00AB" w:rsidP="00892D9F">
            <w:pPr>
              <w:widowControl w:val="0"/>
              <w:suppressLineNumbers/>
              <w:snapToGrid w:val="0"/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Конкурсное испытание «Педагогический совет»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ind w:left="-7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jc w:val="both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Знакомство участников с классом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ind w:left="-7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 с  методическим портфолио  участников  конкурса, размещенного на Интернет-ресурсе  конкурсантов</w:t>
            </w:r>
            <w:proofErr w:type="gramEnd"/>
          </w:p>
        </w:tc>
        <w:tc>
          <w:tcPr>
            <w:tcW w:w="2835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ind w:left="-7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widowControl w:val="0"/>
              <w:suppressLineNumbers/>
              <w:snapToGrid w:val="0"/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3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вторник)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  <w:t>0</w:t>
            </w:r>
            <w:r w:rsidR="00CD029C" w:rsidRPr="005B31CC"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  <w:t>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  <w:t>55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Nimbus Roman No9 L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чебные занятия</w:t>
            </w:r>
          </w:p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rPr>
          <w:trHeight w:val="610"/>
        </w:trPr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lastRenderedPageBreak/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чебные занятия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rPr>
          <w:trHeight w:val="610"/>
        </w:trPr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8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 с  методическим портфолио  участников  конкурса, размещенного на Интернет-ресурсе  конкурсантов</w:t>
            </w:r>
            <w:proofErr w:type="gramEnd"/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4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среда)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Учебные занятия</w:t>
            </w:r>
          </w:p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-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en-US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Конкурсное испытание «Методический семинар»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 с  методическим портфолио  участников  конкурса</w:t>
            </w:r>
            <w:proofErr w:type="gramEnd"/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</w:rPr>
              <w:t xml:space="preserve">15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  <w:t>(четверг)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0226C1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9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CD029C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Конкурсное испытание «Образовательный проект» (представление  проектов)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9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-10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, определение финалистов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0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5-10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Откровенный разговор с жюри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0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45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Конкурсное испытание «Мастер-класс»  (финалисты конкурса)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СОШ № 2»</w:t>
            </w:r>
          </w:p>
        </w:tc>
      </w:tr>
      <w:tr w:rsidR="00CD029C" w:rsidRPr="005B31CC" w:rsidTr="005B31CC">
        <w:tc>
          <w:tcPr>
            <w:tcW w:w="1418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CD029C" w:rsidRPr="005B31CC" w:rsidRDefault="00CD029C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CD029C" w:rsidRPr="005B31CC" w:rsidRDefault="00CD029C" w:rsidP="00892D9F">
            <w:pPr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kern w:val="2"/>
                <w:sz w:val="20"/>
                <w:szCs w:val="20"/>
              </w:rPr>
              <w:t>МБОУ «Гимназия № 3 г. Горно-Алтайска»</w:t>
            </w:r>
          </w:p>
        </w:tc>
      </w:tr>
      <w:tr w:rsidR="00A35C1B" w:rsidRPr="005B31CC" w:rsidTr="005B31CC">
        <w:tc>
          <w:tcPr>
            <w:tcW w:w="7655" w:type="dxa"/>
            <w:gridSpan w:val="3"/>
          </w:tcPr>
          <w:p w:rsidR="00A35C1B" w:rsidRPr="005B31CC" w:rsidRDefault="00A35C1B" w:rsidP="00892D9F">
            <w:pPr>
              <w:ind w:left="-74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февраля 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892D9F">
            <w:pPr>
              <w:widowControl w:val="0"/>
              <w:suppressLineNumber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3C71D4" w:rsidRPr="005B31CC" w:rsidRDefault="003C71D4" w:rsidP="00892D9F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lang w:eastAsia="zh-CN"/>
        </w:rPr>
      </w:pPr>
    </w:p>
    <w:p w:rsidR="00C77E66" w:rsidRPr="005B31CC" w:rsidRDefault="00C77E66" w:rsidP="00892D9F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0"/>
          <w:lang w:eastAsia="zh-CN"/>
        </w:rPr>
      </w:pPr>
    </w:p>
    <w:p w:rsidR="00AD701F" w:rsidRPr="005B31CC" w:rsidRDefault="009A41BF" w:rsidP="00892D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</w:pPr>
      <w:r w:rsidRPr="005B31CC"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  <w:t xml:space="preserve">Ответственный секретарь: </w:t>
      </w:r>
      <w:proofErr w:type="spellStart"/>
      <w:r w:rsidR="00AD701F" w:rsidRPr="005B31CC"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  <w:t>Жакишева</w:t>
      </w:r>
      <w:proofErr w:type="spellEnd"/>
      <w:r w:rsidR="00AD701F" w:rsidRPr="005B31CC"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  <w:t xml:space="preserve"> Роза Ивановна</w:t>
      </w:r>
    </w:p>
    <w:p w:rsidR="00FE0869" w:rsidRPr="005B31CC" w:rsidRDefault="00AD701F" w:rsidP="00892D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>Тел.</w:t>
      </w:r>
      <w:r w:rsidR="003A00AB" w:rsidRPr="005B31CC"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  <w:t xml:space="preserve"> </w:t>
      </w:r>
      <w:r w:rsidR="00FE0869" w:rsidRPr="005B31CC">
        <w:rPr>
          <w:rFonts w:ascii="Times New Roman" w:eastAsia="Times New Roman" w:hAnsi="Times New Roman" w:cs="Times New Roman"/>
          <w:i/>
          <w:color w:val="000000" w:themeColor="text1"/>
          <w:sz w:val="20"/>
          <w:lang w:eastAsia="zh-CN"/>
        </w:rPr>
        <w:t>89136945449</w:t>
      </w:r>
    </w:p>
    <w:p w:rsidR="00E56C9B" w:rsidRPr="00DE6CD4" w:rsidRDefault="00E56C9B" w:rsidP="00892D9F">
      <w:pPr>
        <w:tabs>
          <w:tab w:val="left" w:pos="54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zh-CN"/>
        </w:rPr>
      </w:pPr>
    </w:p>
    <w:p w:rsidR="00295533" w:rsidRPr="004317F5" w:rsidRDefault="004317F5" w:rsidP="00892D9F">
      <w:pPr>
        <w:pStyle w:val="a6"/>
        <w:spacing w:after="0"/>
        <w:jc w:val="center"/>
        <w:rPr>
          <w:rFonts w:ascii="Times New Roman" w:hAnsi="Times New Roman"/>
          <w:b/>
          <w:bCs/>
          <w:iCs/>
          <w:color w:val="C00000"/>
          <w:sz w:val="22"/>
          <w:szCs w:val="22"/>
        </w:rPr>
      </w:pPr>
      <w:r w:rsidRPr="004317F5">
        <w:rPr>
          <w:rFonts w:ascii="Times New Roman" w:eastAsia="WenQuanYi Micro Hei" w:hAnsi="Times New Roman"/>
          <w:b/>
          <w:color w:val="C00000"/>
          <w:lang w:eastAsia="zh-CN" w:bidi="hi-IN"/>
        </w:rPr>
        <w:t>КОНКУРС</w:t>
      </w:r>
      <w:r w:rsidRPr="004317F5">
        <w:rPr>
          <w:rFonts w:ascii="Times New Roman" w:hAnsi="Times New Roman"/>
          <w:b/>
          <w:bCs/>
          <w:iCs/>
          <w:color w:val="C00000"/>
          <w:sz w:val="22"/>
          <w:szCs w:val="22"/>
        </w:rPr>
        <w:t xml:space="preserve"> «ВОСПИТАТЬ ЧЕЛОВЕКА - 2018»</w:t>
      </w:r>
    </w:p>
    <w:p w:rsidR="003A00AB" w:rsidRPr="00DE6CD4" w:rsidRDefault="003A00AB" w:rsidP="00892D9F">
      <w:pPr>
        <w:pStyle w:val="a6"/>
        <w:spacing w:after="0"/>
        <w:jc w:val="center"/>
        <w:rPr>
          <w:rFonts w:ascii="Times New Roman" w:hAnsi="Times New Roman"/>
          <w:b/>
          <w:bCs/>
          <w:i/>
          <w:iCs/>
          <w:color w:val="FF0000"/>
          <w:sz w:val="22"/>
          <w:szCs w:val="22"/>
        </w:rPr>
      </w:pPr>
    </w:p>
    <w:tbl>
      <w:tblPr>
        <w:tblStyle w:val="a5"/>
        <w:tblW w:w="7655" w:type="dxa"/>
        <w:tblInd w:w="-34" w:type="dxa"/>
        <w:tblLook w:val="04A0"/>
      </w:tblPr>
      <w:tblGrid>
        <w:gridCol w:w="1418"/>
        <w:gridCol w:w="3402"/>
        <w:gridCol w:w="2835"/>
      </w:tblGrid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3A00AB" w:rsidRPr="005B31CC" w:rsidTr="005B31CC">
        <w:trPr>
          <w:trHeight w:val="30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февраля 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оскресенье)</w:t>
            </w:r>
          </w:p>
        </w:tc>
      </w:tr>
      <w:tr w:rsidR="00892D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E8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A00AB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2 февраля 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CD029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Я – концепц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9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бота членов жюри по экспертизе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февраля 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00-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B" w:rsidRPr="005B31CC" w:rsidRDefault="003A00AB" w:rsidP="00892D9F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Защита программы деятельности классног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iCs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:30-12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Знакомство с клас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класс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B" w:rsidRPr="005B31CC" w:rsidRDefault="005364CE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4 февраля 2018 г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. (среда)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00-12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Открытое мероприятие воспитатель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i/>
                <w:iCs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5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МБОУ «Гимназия «Гармония» №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Открытое мероприятие воспитатель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B" w:rsidRPr="005B31CC" w:rsidRDefault="003A00AB" w:rsidP="00892D9F">
            <w:pPr>
              <w:widowControl w:val="0"/>
              <w:suppressLineNumber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февраля 2018 г. 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A00AB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Импровизированный конкурс «Мастер-класс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9A41BF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i/>
                <w:kern w:val="2"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Откровенный разговор с членами жю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абота жю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Гимназия «Гармония» №</w:t>
            </w:r>
            <w:r w:rsidR="00866FE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9 г. Горно-Алтайска</w:t>
            </w:r>
          </w:p>
        </w:tc>
      </w:tr>
      <w:tr w:rsidR="003A00AB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0AB" w:rsidRPr="005B31CC" w:rsidRDefault="003A00AB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февраля </w:t>
            </w:r>
            <w:r w:rsidR="00A35C1B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AD701F" w:rsidRPr="005B31CC" w:rsidRDefault="009A41BF" w:rsidP="00892D9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5B31CC">
        <w:rPr>
          <w:rFonts w:ascii="Times New Roman" w:hAnsi="Times New Roman" w:cs="Times New Roman"/>
          <w:i/>
          <w:sz w:val="20"/>
        </w:rPr>
        <w:t xml:space="preserve">Ответственный секретарь: </w:t>
      </w:r>
      <w:proofErr w:type="spellStart"/>
      <w:r w:rsidR="00AD701F" w:rsidRPr="005B31CC">
        <w:rPr>
          <w:rFonts w:ascii="Times New Roman" w:hAnsi="Times New Roman" w:cs="Times New Roman"/>
          <w:i/>
          <w:sz w:val="20"/>
        </w:rPr>
        <w:t>Буханистов</w:t>
      </w:r>
      <w:proofErr w:type="spellEnd"/>
      <w:r w:rsidR="00AD701F" w:rsidRPr="005B31CC">
        <w:rPr>
          <w:rFonts w:ascii="Times New Roman" w:hAnsi="Times New Roman" w:cs="Times New Roman"/>
          <w:i/>
          <w:sz w:val="20"/>
        </w:rPr>
        <w:t xml:space="preserve"> Андрей Владимирович </w:t>
      </w:r>
    </w:p>
    <w:p w:rsidR="00EC203A" w:rsidRPr="005B31CC" w:rsidRDefault="00AD701F" w:rsidP="00892D9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>Тел.</w:t>
      </w:r>
      <w:r w:rsidRPr="005B31CC">
        <w:rPr>
          <w:rFonts w:ascii="Times New Roman" w:hAnsi="Times New Roman" w:cs="Times New Roman"/>
          <w:i/>
          <w:sz w:val="20"/>
        </w:rPr>
        <w:t xml:space="preserve"> 89139217676</w:t>
      </w:r>
    </w:p>
    <w:p w:rsidR="00B550C8" w:rsidRPr="005B31CC" w:rsidRDefault="00B550C8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0"/>
        </w:rPr>
      </w:pPr>
    </w:p>
    <w:p w:rsidR="00892D9F" w:rsidRDefault="00892D9F" w:rsidP="00892D9F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</w:pPr>
    </w:p>
    <w:p w:rsidR="008F243D" w:rsidRPr="004317F5" w:rsidRDefault="004317F5" w:rsidP="00892D9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 w:rsidRPr="004317F5"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t xml:space="preserve">КОНКУРС </w:t>
      </w:r>
      <w:r w:rsidRPr="004317F5">
        <w:rPr>
          <w:rFonts w:ascii="Times New Roman" w:hAnsi="Times New Roman" w:cs="Times New Roman"/>
          <w:b/>
          <w:color w:val="C00000"/>
        </w:rPr>
        <w:t>«ШАГ НАВСТРЕЧУ -</w:t>
      </w:r>
      <w:r w:rsidR="00EB7D41">
        <w:rPr>
          <w:rFonts w:ascii="Times New Roman" w:hAnsi="Times New Roman" w:cs="Times New Roman"/>
          <w:b/>
          <w:color w:val="C00000"/>
        </w:rPr>
        <w:t xml:space="preserve"> </w:t>
      </w:r>
      <w:r w:rsidRPr="004317F5">
        <w:rPr>
          <w:rFonts w:ascii="Times New Roman" w:hAnsi="Times New Roman" w:cs="Times New Roman"/>
          <w:b/>
          <w:color w:val="C00000"/>
        </w:rPr>
        <w:t>2018»</w:t>
      </w:r>
    </w:p>
    <w:p w:rsidR="00600EFB" w:rsidRPr="00600EFB" w:rsidRDefault="00600EFB" w:rsidP="00892D9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tbl>
      <w:tblPr>
        <w:tblStyle w:val="1"/>
        <w:tblW w:w="5045" w:type="pct"/>
        <w:tblInd w:w="-34" w:type="dxa"/>
        <w:tblLook w:val="04A0"/>
      </w:tblPr>
      <w:tblGrid>
        <w:gridCol w:w="1418"/>
        <w:gridCol w:w="3401"/>
        <w:gridCol w:w="2835"/>
      </w:tblGrid>
      <w:tr w:rsidR="00600EFB" w:rsidRPr="005B31CC" w:rsidTr="005B31CC">
        <w:trPr>
          <w:trHeight w:val="127"/>
        </w:trPr>
        <w:tc>
          <w:tcPr>
            <w:tcW w:w="926" w:type="pct"/>
            <w:hideMark/>
          </w:tcPr>
          <w:p w:rsidR="00600EFB" w:rsidRPr="005B31CC" w:rsidRDefault="00600EF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ремя</w:t>
            </w:r>
          </w:p>
        </w:tc>
        <w:tc>
          <w:tcPr>
            <w:tcW w:w="2222" w:type="pct"/>
            <w:hideMark/>
          </w:tcPr>
          <w:p w:rsidR="00600EFB" w:rsidRPr="005B31CC" w:rsidRDefault="00600EFB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е</w:t>
            </w:r>
          </w:p>
        </w:tc>
        <w:tc>
          <w:tcPr>
            <w:tcW w:w="1852" w:type="pct"/>
            <w:hideMark/>
          </w:tcPr>
          <w:p w:rsidR="00600EFB" w:rsidRPr="005B31CC" w:rsidRDefault="00600EFB" w:rsidP="00892D9F">
            <w:pPr>
              <w:ind w:left="-434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сто проведения</w:t>
            </w:r>
          </w:p>
        </w:tc>
      </w:tr>
      <w:tr w:rsidR="00600EFB" w:rsidRPr="005B31CC" w:rsidTr="005B31CC">
        <w:trPr>
          <w:trHeight w:val="176"/>
        </w:trPr>
        <w:tc>
          <w:tcPr>
            <w:tcW w:w="5000" w:type="pct"/>
            <w:gridSpan w:val="3"/>
            <w:hideMark/>
          </w:tcPr>
          <w:p w:rsidR="00600EFB" w:rsidRPr="005B31CC" w:rsidRDefault="00600EF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1 февраля  2018 г. </w:t>
            </w:r>
            <w:r w:rsidR="00A35C1B"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="00A35C1B"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скресенье</w:t>
            </w:r>
            <w:r w:rsidR="00A35C1B"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</w:tr>
      <w:tr w:rsidR="00892D9F" w:rsidRPr="005B31CC" w:rsidTr="005B31CC">
        <w:tc>
          <w:tcPr>
            <w:tcW w:w="926" w:type="pct"/>
            <w:hideMark/>
          </w:tcPr>
          <w:p w:rsidR="00892D9F" w:rsidRPr="005B31CC" w:rsidRDefault="00892D9F" w:rsidP="00E83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22" w:type="pct"/>
            <w:hideMark/>
          </w:tcPr>
          <w:p w:rsidR="00892D9F" w:rsidRPr="005B31CC" w:rsidRDefault="00892D9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1852" w:type="pct"/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600EFB" w:rsidRPr="005B31CC" w:rsidTr="005B31CC">
        <w:tc>
          <w:tcPr>
            <w:tcW w:w="5000" w:type="pct"/>
            <w:gridSpan w:val="3"/>
            <w:hideMark/>
          </w:tcPr>
          <w:p w:rsidR="00600EFB" w:rsidRPr="005B31CC" w:rsidRDefault="00600EF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2 февраля  2018 г. </w:t>
            </w:r>
            <w:r w:rsidR="00A35C1B"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rPr>
          <w:trHeight w:val="383"/>
        </w:trPr>
        <w:tc>
          <w:tcPr>
            <w:tcW w:w="926" w:type="pct"/>
            <w:hideMark/>
          </w:tcPr>
          <w:p w:rsidR="00892D9F" w:rsidRPr="005B31CC" w:rsidRDefault="00892D9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:00-13:00</w:t>
            </w:r>
          </w:p>
        </w:tc>
        <w:tc>
          <w:tcPr>
            <w:tcW w:w="2222" w:type="pct"/>
            <w:hideMark/>
          </w:tcPr>
          <w:p w:rsidR="00892D9F" w:rsidRPr="005B31CC" w:rsidRDefault="00892D9F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1852" w:type="pct"/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600EFB" w:rsidRPr="005B31CC" w:rsidTr="005B31CC">
        <w:tc>
          <w:tcPr>
            <w:tcW w:w="926" w:type="pct"/>
          </w:tcPr>
          <w:p w:rsidR="00600EFB" w:rsidRPr="005B31CC" w:rsidRDefault="00600EF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2222" w:type="pct"/>
          </w:tcPr>
          <w:p w:rsidR="00600EFB" w:rsidRPr="005B31CC" w:rsidRDefault="00600EFB" w:rsidP="00892D9F">
            <w:pPr>
              <w:ind w:firstLine="2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852" w:type="pct"/>
          </w:tcPr>
          <w:p w:rsidR="00600EFB" w:rsidRPr="005B31CC" w:rsidRDefault="00600EF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EFB" w:rsidRPr="005B31CC" w:rsidTr="005B31CC">
        <w:tc>
          <w:tcPr>
            <w:tcW w:w="926" w:type="pct"/>
          </w:tcPr>
          <w:p w:rsidR="00600EFB" w:rsidRPr="005B31CC" w:rsidRDefault="00600EFB" w:rsidP="00892D9F">
            <w:pPr>
              <w:tabs>
                <w:tab w:val="left" w:pos="112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2222" w:type="pct"/>
          </w:tcPr>
          <w:p w:rsidR="00600EFB" w:rsidRPr="005B31CC" w:rsidRDefault="00600EF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Визитная карточка»</w:t>
            </w:r>
          </w:p>
          <w:p w:rsidR="00600EFB" w:rsidRPr="005B31CC" w:rsidRDefault="00600EFB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pct"/>
          </w:tcPr>
          <w:p w:rsidR="00600EFB" w:rsidRPr="005B31CC" w:rsidRDefault="004317F5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ОУ РА «Школа-интернат  им. </w:t>
            </w:r>
            <w:r w:rsidR="00600EFB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Г.К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00EFB" w:rsidRPr="005B31CC">
              <w:rPr>
                <w:rFonts w:ascii="Times New Roman" w:hAnsi="Times New Roman" w:cs="Times New Roman"/>
                <w:sz w:val="20"/>
                <w:szCs w:val="20"/>
              </w:rPr>
              <w:t>укова»</w:t>
            </w:r>
          </w:p>
          <w:p w:rsidR="00600EFB" w:rsidRPr="005B31CC" w:rsidRDefault="004459EE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EFB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товый зал  </w:t>
            </w:r>
          </w:p>
        </w:tc>
      </w:tr>
      <w:tr w:rsidR="000832A0" w:rsidRPr="005B31CC" w:rsidTr="005B31CC">
        <w:tc>
          <w:tcPr>
            <w:tcW w:w="926" w:type="pct"/>
          </w:tcPr>
          <w:p w:rsidR="000832A0" w:rsidRPr="005B31CC" w:rsidRDefault="000832A0" w:rsidP="00892D9F">
            <w:pPr>
              <w:tabs>
                <w:tab w:val="left" w:pos="112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222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ценка письменной работы по обобщению психолого-педагогического опыта</w:t>
            </w:r>
          </w:p>
        </w:tc>
        <w:tc>
          <w:tcPr>
            <w:tcW w:w="185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кола-интернат  им. Г.К. Жукова»</w:t>
            </w:r>
          </w:p>
          <w:p w:rsidR="000832A0" w:rsidRPr="005B31CC" w:rsidRDefault="004459EE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товый зал  </w:t>
            </w:r>
          </w:p>
        </w:tc>
      </w:tr>
      <w:tr w:rsidR="000832A0" w:rsidRPr="005B31CC" w:rsidTr="005B31CC">
        <w:tc>
          <w:tcPr>
            <w:tcW w:w="5000" w:type="pct"/>
            <w:gridSpan w:val="3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3 февраля 2018  г. 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вторник)</w:t>
            </w:r>
          </w:p>
        </w:tc>
      </w:tr>
      <w:tr w:rsidR="000832A0" w:rsidRPr="005B31CC" w:rsidTr="005B31CC">
        <w:trPr>
          <w:trHeight w:val="100"/>
        </w:trPr>
        <w:tc>
          <w:tcPr>
            <w:tcW w:w="926" w:type="pct"/>
            <w:hideMark/>
          </w:tcPr>
          <w:p w:rsidR="000832A0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2:1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Открытое занятие»</w:t>
            </w:r>
          </w:p>
        </w:tc>
        <w:tc>
          <w:tcPr>
            <w:tcW w:w="1852" w:type="pct"/>
            <w:vMerge w:val="restart"/>
            <w:hideMark/>
          </w:tcPr>
          <w:p w:rsidR="000832A0" w:rsidRPr="005B31CC" w:rsidRDefault="000832A0" w:rsidP="00892D9F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</w:t>
            </w:r>
            <w:r w:rsidR="004459EE" w:rsidRPr="005B31CC">
              <w:rPr>
                <w:rFonts w:ascii="Times New Roman" w:hAnsi="Times New Roman" w:cs="Times New Roman"/>
                <w:sz w:val="20"/>
                <w:szCs w:val="20"/>
              </w:rPr>
              <w:t>кола-интернат  им Г.К. Жукова»</w:t>
            </w:r>
          </w:p>
        </w:tc>
      </w:tr>
      <w:tr w:rsidR="000832A0" w:rsidRPr="005B31CC" w:rsidTr="005B31CC">
        <w:trPr>
          <w:trHeight w:val="100"/>
        </w:trPr>
        <w:tc>
          <w:tcPr>
            <w:tcW w:w="926" w:type="pct"/>
          </w:tcPr>
          <w:p w:rsidR="000832A0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  <w:tc>
          <w:tcPr>
            <w:tcW w:w="222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  <w:tc>
          <w:tcPr>
            <w:tcW w:w="1852" w:type="pct"/>
            <w:vMerge/>
          </w:tcPr>
          <w:p w:rsidR="000832A0" w:rsidRPr="005B31CC" w:rsidRDefault="000832A0" w:rsidP="00892D9F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:30-13:3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д</w:t>
            </w:r>
          </w:p>
        </w:tc>
        <w:tc>
          <w:tcPr>
            <w:tcW w:w="1852" w:type="pct"/>
            <w:hideMark/>
          </w:tcPr>
          <w:p w:rsidR="000832A0" w:rsidRPr="005B31CC" w:rsidRDefault="000832A0" w:rsidP="00892D9F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0226C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Обобщение опыта работы»</w:t>
            </w:r>
          </w:p>
        </w:tc>
        <w:tc>
          <w:tcPr>
            <w:tcW w:w="1852" w:type="pct"/>
            <w:hideMark/>
          </w:tcPr>
          <w:p w:rsidR="000832A0" w:rsidRPr="005B31CC" w:rsidRDefault="000832A0" w:rsidP="00892D9F">
            <w:pPr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кола-интернат им Г.К. Жукова»</w:t>
            </w:r>
          </w:p>
          <w:p w:rsidR="000832A0" w:rsidRPr="005B31CC" w:rsidRDefault="004459EE" w:rsidP="00892D9F">
            <w:pPr>
              <w:ind w:firstLine="2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Актовый зал </w:t>
            </w:r>
          </w:p>
        </w:tc>
      </w:tr>
      <w:tr w:rsidR="000832A0" w:rsidRPr="005B31CC" w:rsidTr="005B31CC">
        <w:tc>
          <w:tcPr>
            <w:tcW w:w="926" w:type="pct"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:00-16:30</w:t>
            </w:r>
          </w:p>
        </w:tc>
        <w:tc>
          <w:tcPr>
            <w:tcW w:w="222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Открытое занятие»</w:t>
            </w:r>
          </w:p>
        </w:tc>
        <w:tc>
          <w:tcPr>
            <w:tcW w:w="1852" w:type="pct"/>
          </w:tcPr>
          <w:p w:rsidR="000832A0" w:rsidRPr="005B31CC" w:rsidRDefault="000226C1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ОУ РА «Школа-интернат  им Г.К. Жукова» 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- дошкольная группа </w:t>
            </w:r>
          </w:p>
        </w:tc>
      </w:tr>
      <w:tr w:rsidR="000832A0" w:rsidRPr="005B31CC" w:rsidTr="005B31CC">
        <w:tc>
          <w:tcPr>
            <w:tcW w:w="926" w:type="pct"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:30-17:00</w:t>
            </w:r>
          </w:p>
        </w:tc>
        <w:tc>
          <w:tcPr>
            <w:tcW w:w="222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Обобщение опыта работы»</w:t>
            </w:r>
          </w:p>
        </w:tc>
        <w:tc>
          <w:tcPr>
            <w:tcW w:w="1852" w:type="pct"/>
          </w:tcPr>
          <w:p w:rsidR="000832A0" w:rsidRPr="005B31CC" w:rsidRDefault="000226C1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ОУ РА «Школа-интернат 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 Г.К. Жукова»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ктовый зал </w:t>
            </w:r>
          </w:p>
        </w:tc>
      </w:tr>
      <w:tr w:rsidR="000832A0" w:rsidRPr="005B31CC" w:rsidTr="005B31CC">
        <w:tc>
          <w:tcPr>
            <w:tcW w:w="5000" w:type="pct"/>
            <w:gridSpan w:val="3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 xml:space="preserve">14 февраля  2018 г. 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среда)</w:t>
            </w: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1:15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Открытое занятие»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(по расписанию)</w:t>
            </w:r>
          </w:p>
        </w:tc>
        <w:tc>
          <w:tcPr>
            <w:tcW w:w="1852" w:type="pct"/>
            <w:vMerge w:val="restar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ДОУ «Детский сад № 6 комбинированного вида  г. Горно-Алтайска»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Самоанализ</w:t>
            </w:r>
          </w:p>
        </w:tc>
        <w:tc>
          <w:tcPr>
            <w:tcW w:w="1852" w:type="pct"/>
            <w:vMerge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2:3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ед</w:t>
            </w:r>
          </w:p>
        </w:tc>
        <w:tc>
          <w:tcPr>
            <w:tcW w:w="1852" w:type="pct"/>
            <w:hideMark/>
          </w:tcPr>
          <w:p w:rsidR="000832A0" w:rsidRPr="005B31CC" w:rsidRDefault="000832A0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ind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Мастер-класс»</w:t>
            </w:r>
          </w:p>
        </w:tc>
        <w:tc>
          <w:tcPr>
            <w:tcW w:w="185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кола-интернат  им Г.К. Жукова»</w:t>
            </w:r>
          </w:p>
        </w:tc>
      </w:tr>
      <w:tr w:rsidR="000832A0" w:rsidRPr="005B31CC" w:rsidTr="005B31CC">
        <w:trPr>
          <w:trHeight w:val="348"/>
        </w:trPr>
        <w:tc>
          <w:tcPr>
            <w:tcW w:w="5000" w:type="pct"/>
            <w:gridSpan w:val="3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5 февраля  2018 г. 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четверг)</w:t>
            </w: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1:3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Импровизация»</w:t>
            </w:r>
          </w:p>
        </w:tc>
        <w:tc>
          <w:tcPr>
            <w:tcW w:w="185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кола-интернат им Г.К. Жукова»</w:t>
            </w: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EB7D4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овенный разговор с жюри</w:t>
            </w:r>
          </w:p>
        </w:tc>
        <w:tc>
          <w:tcPr>
            <w:tcW w:w="1852" w:type="pct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ОУ РА «Школа-интернат им Г.К. Жукова»</w:t>
            </w:r>
          </w:p>
        </w:tc>
      </w:tr>
      <w:tr w:rsidR="000832A0" w:rsidRPr="005B31CC" w:rsidTr="005B31CC">
        <w:tc>
          <w:tcPr>
            <w:tcW w:w="926" w:type="pct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:00-13:00</w:t>
            </w:r>
          </w:p>
        </w:tc>
        <w:tc>
          <w:tcPr>
            <w:tcW w:w="2222" w:type="pct"/>
            <w:hideMark/>
          </w:tcPr>
          <w:p w:rsidR="000832A0" w:rsidRPr="005B31CC" w:rsidRDefault="000832A0" w:rsidP="00892D9F">
            <w:pPr>
              <w:ind w:firstLine="2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1852" w:type="pct"/>
            <w:hideMark/>
          </w:tcPr>
          <w:p w:rsidR="000832A0" w:rsidRPr="005B31CC" w:rsidRDefault="000832A0" w:rsidP="00892D9F">
            <w:pPr>
              <w:ind w:firstLine="2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2A0" w:rsidRPr="005B31CC" w:rsidTr="005B31CC">
        <w:tc>
          <w:tcPr>
            <w:tcW w:w="5000" w:type="pct"/>
            <w:gridSpan w:val="3"/>
            <w:hideMark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16 февраля 2018 г.  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c>
          <w:tcPr>
            <w:tcW w:w="926" w:type="pct"/>
            <w:hideMark/>
          </w:tcPr>
          <w:p w:rsidR="00892D9F" w:rsidRPr="005B31CC" w:rsidRDefault="00892D9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22" w:type="pct"/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1852" w:type="pct"/>
            <w:hideMark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AD701F" w:rsidRPr="005B31CC" w:rsidRDefault="009A41BF" w:rsidP="00892D9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5B31CC">
        <w:rPr>
          <w:rFonts w:ascii="Times New Roman" w:hAnsi="Times New Roman" w:cs="Times New Roman"/>
          <w:i/>
          <w:sz w:val="20"/>
        </w:rPr>
        <w:t xml:space="preserve">Ответственный секретарь: </w:t>
      </w:r>
      <w:r w:rsidR="003E50FD" w:rsidRPr="005B31CC">
        <w:rPr>
          <w:rFonts w:ascii="Times New Roman" w:hAnsi="Times New Roman" w:cs="Times New Roman"/>
          <w:i/>
          <w:color w:val="1F497D" w:themeColor="text2"/>
          <w:sz w:val="20"/>
        </w:rPr>
        <w:t xml:space="preserve">   </w:t>
      </w:r>
      <w:proofErr w:type="spellStart"/>
      <w:r w:rsidR="00AD701F" w:rsidRPr="005B31CC">
        <w:rPr>
          <w:rFonts w:ascii="Times New Roman" w:hAnsi="Times New Roman" w:cs="Times New Roman"/>
          <w:i/>
          <w:sz w:val="20"/>
        </w:rPr>
        <w:t>Яшева</w:t>
      </w:r>
      <w:proofErr w:type="spellEnd"/>
      <w:r w:rsidR="00AD701F" w:rsidRPr="005B31CC">
        <w:rPr>
          <w:rFonts w:ascii="Times New Roman" w:hAnsi="Times New Roman" w:cs="Times New Roman"/>
          <w:i/>
          <w:sz w:val="20"/>
        </w:rPr>
        <w:t xml:space="preserve"> Надежда Яковлевна</w:t>
      </w:r>
    </w:p>
    <w:p w:rsidR="003E50FD" w:rsidRPr="005B31CC" w:rsidRDefault="00AD701F" w:rsidP="00892D9F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>Тел.</w:t>
      </w:r>
      <w:r w:rsidR="003E50FD" w:rsidRPr="005B31CC">
        <w:rPr>
          <w:rFonts w:ascii="Times New Roman" w:hAnsi="Times New Roman" w:cs="Times New Roman"/>
          <w:i/>
          <w:sz w:val="20"/>
        </w:rPr>
        <w:t>8 </w:t>
      </w:r>
      <w:r w:rsidRPr="005B31CC">
        <w:rPr>
          <w:rFonts w:ascii="Times New Roman" w:hAnsi="Times New Roman" w:cs="Times New Roman"/>
          <w:i/>
          <w:sz w:val="20"/>
        </w:rPr>
        <w:t>9030742655</w:t>
      </w:r>
    </w:p>
    <w:p w:rsidR="00242236" w:rsidRPr="005B31CC" w:rsidRDefault="00242236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sz w:val="20"/>
          <w:lang w:eastAsia="zh-CN"/>
        </w:rPr>
      </w:pPr>
    </w:p>
    <w:p w:rsidR="00C5162F" w:rsidRPr="004317F5" w:rsidRDefault="004317F5" w:rsidP="00892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4317F5"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t>КОНКУРС</w:t>
      </w:r>
      <w:r w:rsidR="00995DBB" w:rsidRPr="00DE6CD4">
        <w:rPr>
          <w:rFonts w:ascii="Times New Roman" w:eastAsia="MS Mincho" w:hAnsi="Times New Roman" w:cs="Times New Roman"/>
          <w:b/>
          <w:i/>
          <w:color w:val="FF0000"/>
          <w:lang w:eastAsia="zh-CN"/>
        </w:rPr>
        <w:t xml:space="preserve"> </w:t>
      </w:r>
      <w:r w:rsidR="00995DBB" w:rsidRPr="00DE6CD4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  <w:r w:rsidRPr="004317F5">
        <w:rPr>
          <w:rFonts w:ascii="Times New Roman" w:eastAsia="Times New Roman" w:hAnsi="Times New Roman" w:cs="Times New Roman"/>
          <w:b/>
          <w:color w:val="C00000"/>
          <w:lang w:eastAsia="ru-RU"/>
        </w:rPr>
        <w:t>«СЕРДЦЕ ОТДАЮ ДЕТЯМ РЕСПУБЛИКИ АЛТАЙ - 2018»</w:t>
      </w:r>
    </w:p>
    <w:p w:rsidR="009A41BF" w:rsidRPr="00866FEF" w:rsidRDefault="009A41BF" w:rsidP="00892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eastAsia="ru-RU"/>
        </w:rPr>
      </w:pPr>
    </w:p>
    <w:tbl>
      <w:tblPr>
        <w:tblStyle w:val="a5"/>
        <w:tblW w:w="7655" w:type="dxa"/>
        <w:tblInd w:w="-34" w:type="dxa"/>
        <w:tblLook w:val="04A0"/>
      </w:tblPr>
      <w:tblGrid>
        <w:gridCol w:w="1418"/>
        <w:gridCol w:w="3402"/>
        <w:gridCol w:w="2835"/>
      </w:tblGrid>
      <w:tr w:rsidR="0046614B" w:rsidRPr="005B31CC" w:rsidTr="005B31CC">
        <w:tc>
          <w:tcPr>
            <w:tcW w:w="1418" w:type="dxa"/>
          </w:tcPr>
          <w:p w:rsidR="0046614B" w:rsidRPr="005B31CC" w:rsidRDefault="0046614B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</w:tcPr>
          <w:p w:rsidR="0046614B" w:rsidRPr="005B31CC" w:rsidRDefault="0046614B" w:rsidP="00892D9F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</w:tcPr>
          <w:p w:rsidR="0046614B" w:rsidRPr="005B31CC" w:rsidRDefault="0046614B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Место проведения</w:t>
            </w:r>
          </w:p>
        </w:tc>
      </w:tr>
      <w:tr w:rsidR="00D35C1B" w:rsidRPr="005B31CC" w:rsidTr="005B31CC">
        <w:tc>
          <w:tcPr>
            <w:tcW w:w="7655" w:type="dxa"/>
            <w:gridSpan w:val="3"/>
          </w:tcPr>
          <w:p w:rsidR="00D35C1B" w:rsidRPr="005B31CC" w:rsidRDefault="00242236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701F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="00261251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="004E263F" w:rsidRPr="005B3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1251" w:rsidRPr="005B31CC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 w:rsidR="004E263F" w:rsidRPr="005B3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E83619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D35C1B" w:rsidRPr="005B31CC" w:rsidTr="005B31CC">
        <w:tc>
          <w:tcPr>
            <w:tcW w:w="7655" w:type="dxa"/>
            <w:gridSpan w:val="3"/>
          </w:tcPr>
          <w:p w:rsidR="00D35C1B" w:rsidRPr="005B31CC" w:rsidRDefault="004E263F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701F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61251" w:rsidRPr="005B31CC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261251" w:rsidRPr="005B31CC" w:rsidTr="005B31CC">
        <w:tc>
          <w:tcPr>
            <w:tcW w:w="1418" w:type="dxa"/>
          </w:tcPr>
          <w:p w:rsidR="00261251" w:rsidRPr="005B31CC" w:rsidRDefault="004E26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261251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261251" w:rsidRPr="005B31CC" w:rsidRDefault="00261251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251" w:rsidRPr="005B31CC" w:rsidTr="005B31CC">
        <w:tc>
          <w:tcPr>
            <w:tcW w:w="1418" w:type="dxa"/>
          </w:tcPr>
          <w:p w:rsidR="00261251" w:rsidRPr="005B31CC" w:rsidRDefault="004E26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0C40" w:rsidRPr="005B31CC"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61251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261251" w:rsidRPr="005B31CC" w:rsidRDefault="00261251" w:rsidP="00892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Моё педагогическое кредо»</w:t>
            </w:r>
          </w:p>
        </w:tc>
        <w:tc>
          <w:tcPr>
            <w:tcW w:w="2835" w:type="dxa"/>
          </w:tcPr>
          <w:p w:rsidR="00261251" w:rsidRPr="005B31CC" w:rsidRDefault="00AD701F" w:rsidP="00892D9F">
            <w:pPr>
              <w:widowControl w:val="0"/>
              <w:suppressLineNumbers/>
              <w:suppressAutoHyphens/>
              <w:snapToGrid w:val="0"/>
              <w:ind w:right="-107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  <w:p w:rsidR="000832A0" w:rsidRPr="005B31CC" w:rsidRDefault="000832A0" w:rsidP="00892D9F">
            <w:pPr>
              <w:widowControl w:val="0"/>
              <w:suppressLineNumbers/>
              <w:suppressAutoHyphens/>
              <w:snapToGrid w:val="0"/>
              <w:ind w:right="-107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ктовый зал</w:t>
            </w:r>
          </w:p>
        </w:tc>
      </w:tr>
      <w:tr w:rsidR="00261251" w:rsidRPr="005B31CC" w:rsidTr="005B31CC">
        <w:tc>
          <w:tcPr>
            <w:tcW w:w="7655" w:type="dxa"/>
            <w:gridSpan w:val="3"/>
          </w:tcPr>
          <w:p w:rsidR="00261251" w:rsidRPr="005B31CC" w:rsidRDefault="004E263F" w:rsidP="00892D9F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701F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832A0" w:rsidRPr="005B31CC" w:rsidTr="005B31CC">
        <w:tc>
          <w:tcPr>
            <w:tcW w:w="1418" w:type="dxa"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0832A0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Защита дополнительной образовательной программы «Моя образовательная программа»</w:t>
            </w:r>
          </w:p>
        </w:tc>
        <w:tc>
          <w:tcPr>
            <w:tcW w:w="2835" w:type="dxa"/>
          </w:tcPr>
          <w:p w:rsidR="000832A0" w:rsidRPr="005B31CC" w:rsidRDefault="000832A0" w:rsidP="00892D9F">
            <w:pPr>
              <w:ind w:right="-107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  <w:p w:rsidR="000832A0" w:rsidRPr="005B31CC" w:rsidRDefault="000832A0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ктовый зал</w:t>
            </w:r>
          </w:p>
        </w:tc>
      </w:tr>
      <w:tr w:rsidR="000832A0" w:rsidRPr="005B31CC" w:rsidTr="005B31CC">
        <w:tc>
          <w:tcPr>
            <w:tcW w:w="1418" w:type="dxa"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0832A0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0832A0" w:rsidRPr="005B31CC" w:rsidRDefault="000832A0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0832A0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0C40" w:rsidRPr="005B31C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6E543F" w:rsidRPr="005B31CC" w:rsidRDefault="00A61323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10C40" w:rsidRPr="005B31CC">
              <w:rPr>
                <w:rFonts w:ascii="Times New Roman" w:hAnsi="Times New Roman" w:cs="Times New Roman"/>
                <w:sz w:val="20"/>
                <w:szCs w:val="20"/>
              </w:rPr>
              <w:t>Введение в образовательную программу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  <w:p w:rsidR="000832A0" w:rsidRPr="005B31CC" w:rsidRDefault="000832A0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Актовый зал, аудитория</w:t>
            </w:r>
          </w:p>
        </w:tc>
      </w:tr>
      <w:tr w:rsidR="00261251" w:rsidRPr="005B31CC" w:rsidTr="005B31CC">
        <w:tc>
          <w:tcPr>
            <w:tcW w:w="7655" w:type="dxa"/>
            <w:gridSpan w:val="3"/>
          </w:tcPr>
          <w:p w:rsidR="00261251" w:rsidRPr="005B31CC" w:rsidRDefault="004E263F" w:rsidP="00892D9F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701F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832A0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E543F" w:rsidRPr="005B31CC" w:rsidRDefault="000832A0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 xml:space="preserve">АУ ДО РА </w:t>
            </w:r>
            <w:r w:rsidR="00DE6CD4"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«</w:t>
            </w: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РЦДО»</w:t>
            </w: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6E543F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6E543F" w:rsidRPr="005B31CC" w:rsidRDefault="006E543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6E543F" w:rsidRPr="005B31CC" w:rsidRDefault="000A06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ытое занятие «Введение в образовательную программу»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</w:tc>
      </w:tr>
      <w:tr w:rsidR="00261251" w:rsidRPr="005B31CC" w:rsidTr="005B31CC">
        <w:tc>
          <w:tcPr>
            <w:tcW w:w="7655" w:type="dxa"/>
            <w:gridSpan w:val="3"/>
          </w:tcPr>
          <w:p w:rsidR="00261251" w:rsidRPr="005B31CC" w:rsidRDefault="004E263F" w:rsidP="00892D9F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D701F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E543F" w:rsidRPr="005B31CC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E543F" w:rsidRPr="005B31CC" w:rsidRDefault="006E543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</w:tc>
      </w:tr>
      <w:tr w:rsidR="000A06AB" w:rsidRPr="005B31CC" w:rsidTr="005B31CC">
        <w:tc>
          <w:tcPr>
            <w:tcW w:w="1418" w:type="dxa"/>
          </w:tcPr>
          <w:p w:rsidR="000A06AB" w:rsidRPr="005B31CC" w:rsidRDefault="000A06AB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0A06AB" w:rsidRPr="005B31CC" w:rsidRDefault="000A06AB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мпровизированный конкурс</w:t>
            </w:r>
          </w:p>
        </w:tc>
        <w:tc>
          <w:tcPr>
            <w:tcW w:w="2835" w:type="dxa"/>
          </w:tcPr>
          <w:p w:rsidR="000A06AB" w:rsidRPr="005B31CC" w:rsidRDefault="000A06AB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6E543F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6E543F" w:rsidRPr="005B31CC" w:rsidRDefault="006E543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6E543F" w:rsidRPr="005B31CC" w:rsidRDefault="006E543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овенный разговор с жюри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</w:tc>
      </w:tr>
      <w:tr w:rsidR="006E543F" w:rsidRPr="005B31CC" w:rsidTr="005B31CC">
        <w:tc>
          <w:tcPr>
            <w:tcW w:w="1418" w:type="dxa"/>
          </w:tcPr>
          <w:p w:rsidR="006E543F" w:rsidRPr="005B31CC" w:rsidRDefault="006E543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6E543F" w:rsidRPr="005B31CC" w:rsidRDefault="006E543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2835" w:type="dxa"/>
          </w:tcPr>
          <w:p w:rsidR="006E543F" w:rsidRPr="005B31CC" w:rsidRDefault="00AD701F" w:rsidP="00892D9F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АУ ДО РА «РЦДО»</w:t>
            </w:r>
          </w:p>
        </w:tc>
      </w:tr>
      <w:tr w:rsidR="007F3276" w:rsidRPr="005B31CC" w:rsidTr="005B31CC">
        <w:trPr>
          <w:trHeight w:val="142"/>
        </w:trPr>
        <w:tc>
          <w:tcPr>
            <w:tcW w:w="7655" w:type="dxa"/>
            <w:gridSpan w:val="3"/>
          </w:tcPr>
          <w:p w:rsidR="007F3276" w:rsidRPr="005B31CC" w:rsidRDefault="007F3276" w:rsidP="00892D9F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rPr>
          <w:trHeight w:val="142"/>
        </w:trPr>
        <w:tc>
          <w:tcPr>
            <w:tcW w:w="1418" w:type="dxa"/>
          </w:tcPr>
          <w:p w:rsidR="00892D9F" w:rsidRPr="005B31CC" w:rsidRDefault="00892D9F" w:rsidP="00892D9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995DBB" w:rsidRPr="005B31CC" w:rsidRDefault="009A41BF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lang w:eastAsia="zh-CN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 xml:space="preserve">Ответственный секретарь: </w:t>
      </w:r>
      <w:r w:rsidR="00C5162F" w:rsidRPr="005B31CC">
        <w:rPr>
          <w:rFonts w:ascii="Times New Roman" w:eastAsia="MS Mincho" w:hAnsi="Times New Roman" w:cs="Times New Roman"/>
          <w:sz w:val="20"/>
          <w:lang w:eastAsia="zh-CN"/>
        </w:rPr>
        <w:t xml:space="preserve"> </w:t>
      </w:r>
      <w:r w:rsidR="00D05C06" w:rsidRPr="005B31CC">
        <w:rPr>
          <w:rFonts w:ascii="Times New Roman" w:hAnsi="Times New Roman" w:cs="Times New Roman"/>
          <w:i/>
          <w:sz w:val="20"/>
        </w:rPr>
        <w:t>Третьякова Олеся</w:t>
      </w:r>
      <w:r w:rsidR="00A80373" w:rsidRPr="005B31CC">
        <w:rPr>
          <w:rFonts w:ascii="Times New Roman" w:hAnsi="Times New Roman" w:cs="Times New Roman"/>
          <w:i/>
          <w:sz w:val="20"/>
        </w:rPr>
        <w:t xml:space="preserve"> Валерьевн</w:t>
      </w:r>
      <w:r w:rsidR="00D05C06" w:rsidRPr="005B31CC">
        <w:rPr>
          <w:rFonts w:ascii="Times New Roman" w:hAnsi="Times New Roman" w:cs="Times New Roman"/>
          <w:i/>
          <w:sz w:val="20"/>
        </w:rPr>
        <w:t>а</w:t>
      </w:r>
      <w:r w:rsidR="00EA234C" w:rsidRPr="005B31CC">
        <w:rPr>
          <w:rFonts w:ascii="Times New Roman" w:eastAsia="MS Mincho" w:hAnsi="Times New Roman" w:cs="Times New Roman"/>
          <w:i/>
          <w:sz w:val="20"/>
          <w:lang w:eastAsia="zh-CN"/>
        </w:rPr>
        <w:t>,</w:t>
      </w:r>
    </w:p>
    <w:p w:rsidR="00184A8C" w:rsidRPr="005B31CC" w:rsidRDefault="002C38C0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i/>
          <w:sz w:val="20"/>
          <w:lang w:eastAsia="zh-CN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>Тел.</w:t>
      </w:r>
      <w:r w:rsidR="0020408F" w:rsidRPr="005B31CC">
        <w:rPr>
          <w:rFonts w:ascii="Times New Roman" w:eastAsia="MS Mincho" w:hAnsi="Times New Roman" w:cs="Times New Roman"/>
          <w:i/>
          <w:sz w:val="20"/>
          <w:lang w:eastAsia="zh-CN"/>
        </w:rPr>
        <w:t>8 906 970 89 01</w:t>
      </w:r>
    </w:p>
    <w:p w:rsidR="005364CE" w:rsidRDefault="005364CE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</w:p>
    <w:p w:rsidR="00892D9F" w:rsidRDefault="00892D9F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</w:p>
    <w:p w:rsidR="00FE5E1E" w:rsidRPr="004317F5" w:rsidRDefault="004317F5" w:rsidP="00892D9F">
      <w:pPr>
        <w:widowControl w:val="0"/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</w:pPr>
      <w:r w:rsidRPr="004317F5">
        <w:rPr>
          <w:rFonts w:ascii="Times New Roman" w:eastAsia="WenQuanYi Micro Hei" w:hAnsi="Times New Roman" w:cs="Times New Roman"/>
          <w:b/>
          <w:color w:val="C00000"/>
          <w:kern w:val="1"/>
          <w:lang w:eastAsia="zh-CN" w:bidi="hi-IN"/>
        </w:rPr>
        <w:t>КОНКУРС «УЧИТЕЛЬ ЗДОРОВЬЯ РЕСПУБЛИКИ АЛТАЙ - 2018»</w:t>
      </w:r>
    </w:p>
    <w:p w:rsidR="003120B9" w:rsidRPr="00866FEF" w:rsidRDefault="003120B9" w:rsidP="00892D9F">
      <w:pPr>
        <w:widowControl w:val="0"/>
        <w:tabs>
          <w:tab w:val="left" w:pos="4500"/>
        </w:tabs>
        <w:suppressAutoHyphens/>
        <w:spacing w:after="0" w:line="240" w:lineRule="auto"/>
        <w:jc w:val="center"/>
        <w:rPr>
          <w:rFonts w:ascii="Times New Roman" w:eastAsia="WenQuanYi Micro Hei" w:hAnsi="Times New Roman" w:cs="Times New Roman"/>
          <w:b/>
          <w:i/>
          <w:color w:val="FF0000"/>
          <w:kern w:val="1"/>
          <w:highlight w:val="yellow"/>
          <w:lang w:eastAsia="zh-CN" w:bidi="hi-IN"/>
        </w:rPr>
      </w:pPr>
    </w:p>
    <w:tbl>
      <w:tblPr>
        <w:tblW w:w="765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402"/>
        <w:gridCol w:w="2835"/>
      </w:tblGrid>
      <w:tr w:rsidR="003120B9" w:rsidRPr="005B31CC" w:rsidTr="005B31CC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20B9" w:rsidRPr="005B31CC" w:rsidRDefault="003120B9" w:rsidP="00892D9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/>
                <w:b/>
                <w:bCs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20B9" w:rsidRPr="005B31CC" w:rsidRDefault="003120B9" w:rsidP="00892D9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3120B9" w:rsidRPr="005B31CC" w:rsidTr="005B31CC">
        <w:tc>
          <w:tcPr>
            <w:tcW w:w="7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5B31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враля  </w:t>
            </w:r>
            <w:r w:rsidR="005364CE" w:rsidRPr="005B31C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/>
                <w:bCs/>
                <w:sz w:val="20"/>
                <w:szCs w:val="20"/>
              </w:rPr>
              <w:t>(воскресенье)</w:t>
            </w:r>
          </w:p>
        </w:tc>
      </w:tr>
      <w:tr w:rsidR="00892D9F" w:rsidRPr="005B31CC" w:rsidTr="005B31CC">
        <w:trPr>
          <w:trHeight w:val="5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D9F" w:rsidRPr="005B31CC" w:rsidRDefault="00892D9F" w:rsidP="00E83619">
            <w:pPr>
              <w:pStyle w:val="a8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1CC">
              <w:rPr>
                <w:rFonts w:ascii="Times New Roman" w:hAnsi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00-18:00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92D9F" w:rsidRPr="005B31CC" w:rsidRDefault="00892D9F" w:rsidP="00892D9F">
            <w:pPr>
              <w:pStyle w:val="a8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5B31CC">
              <w:rPr>
                <w:rFonts w:ascii="Times New Roman" w:hAnsi="Times New Roman"/>
                <w:sz w:val="20"/>
                <w:szCs w:val="20"/>
              </w:rPr>
              <w:t>Заседание организационного комитета. Жеребьёвк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D9F" w:rsidRPr="005B31CC" w:rsidRDefault="00892D9F" w:rsidP="00892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120B9" w:rsidRPr="005B31CC" w:rsidTr="005B31CC">
        <w:trPr>
          <w:trHeight w:val="5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февраля</w:t>
            </w:r>
            <w:r w:rsidR="005364CE"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rPr>
          <w:trHeight w:val="857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92D9F" w:rsidRPr="005B31CC" w:rsidRDefault="00892D9F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92D9F" w:rsidRPr="005B31CC" w:rsidRDefault="00892D9F" w:rsidP="00892D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892D9F" w:rsidRPr="005B31CC" w:rsidRDefault="00892D9F" w:rsidP="00892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3120B9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3120B9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ворческая презентация</w:t>
            </w:r>
          </w:p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Я – учитель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3120B9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-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 со школой. Работа жюри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СОШ № 13 г. Горно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а»</w:t>
            </w:r>
          </w:p>
        </w:tc>
      </w:tr>
      <w:tr w:rsidR="003120B9" w:rsidRPr="005B31CC" w:rsidTr="005B31CC">
        <w:trPr>
          <w:trHeight w:val="23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 февраля</w:t>
            </w:r>
            <w:r w:rsidR="005364CE"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вторник)</w:t>
            </w:r>
          </w:p>
        </w:tc>
      </w:tr>
      <w:tr w:rsidR="003120B9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0226C1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20B9" w:rsidRPr="005B3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120B9"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3120B9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Урок,</w:t>
            </w:r>
          </w:p>
          <w:p w:rsidR="003120B9" w:rsidRPr="005B31CC" w:rsidRDefault="003120B9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внеклассное занятие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3120B9" w:rsidRPr="005B31CC" w:rsidTr="005B31CC">
        <w:trPr>
          <w:trHeight w:val="244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: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3120B9" w:rsidRPr="005B31CC" w:rsidRDefault="003120B9" w:rsidP="00892D9F">
            <w:pPr>
              <w:tabs>
                <w:tab w:val="left" w:pos="0"/>
                <w:tab w:val="left" w:pos="14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3120B9" w:rsidRPr="005B31CC" w:rsidRDefault="003120B9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11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бота жюри с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230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среда)</w:t>
            </w:r>
          </w:p>
        </w:tc>
      </w:tr>
      <w:tr w:rsidR="000A06AB" w:rsidRPr="005B31CC" w:rsidTr="005B31CC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2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Урок, внеклассное заняти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:00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142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йминская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СОШ № 2 »</w:t>
            </w:r>
          </w:p>
        </w:tc>
      </w:tr>
      <w:tr w:rsidR="000A06AB" w:rsidRPr="005B31CC" w:rsidTr="005B31CC">
        <w:trPr>
          <w:trHeight w:val="4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стер-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бота жюри с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43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четверг)</w:t>
            </w:r>
          </w:p>
        </w:tc>
      </w:tr>
      <w:tr w:rsidR="000A06AB" w:rsidRPr="005B31CC" w:rsidTr="005B31CC">
        <w:trPr>
          <w:trHeight w:val="3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EB7D41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9:00-1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6AB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ворческая импровизация по теме «Культ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ура здоров</w:t>
            </w:r>
            <w:r w:rsidR="004459EE" w:rsidRPr="005B31CC">
              <w:rPr>
                <w:rFonts w:ascii="Times New Roman" w:hAnsi="Times New Roman" w:cs="Times New Roman"/>
                <w:sz w:val="20"/>
                <w:szCs w:val="20"/>
              </w:rPr>
              <w:t>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-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450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бота жюри с доку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34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овенный разговор с жю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«СОШ № 13 г. Горно-Алтайска»</w:t>
            </w:r>
          </w:p>
        </w:tc>
      </w:tr>
      <w:tr w:rsidR="000A06AB" w:rsidRPr="005B31CC" w:rsidTr="005B31CC">
        <w:trPr>
          <w:trHeight w:val="204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6AB" w:rsidRPr="005B31CC" w:rsidRDefault="000A06AB" w:rsidP="00892D9F">
            <w:pPr>
              <w:tabs>
                <w:tab w:val="left" w:pos="0"/>
                <w:tab w:val="left" w:pos="97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Cs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rPr>
          <w:trHeight w:val="7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D9F" w:rsidRPr="005B31CC" w:rsidRDefault="00892D9F" w:rsidP="00892D9F">
            <w:pPr>
              <w:pStyle w:val="a8"/>
              <w:snapToGrid w:val="0"/>
              <w:ind w:right="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92D9F" w:rsidRPr="005B31CC" w:rsidRDefault="00892D9F" w:rsidP="00892D9F">
            <w:pPr>
              <w:pStyle w:val="a8"/>
              <w:snapToGrid w:val="0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1CC">
              <w:rPr>
                <w:rFonts w:ascii="Times New Roman" w:hAnsi="Times New Roman"/>
                <w:sz w:val="20"/>
                <w:szCs w:val="20"/>
              </w:rPr>
              <w:t>11:00-13: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D9F" w:rsidRPr="005B31CC" w:rsidRDefault="00892D9F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9F" w:rsidRPr="005B31CC" w:rsidRDefault="00892D9F" w:rsidP="00892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492D40" w:rsidRPr="005B31CC" w:rsidRDefault="009A41BF" w:rsidP="00892D9F">
      <w:pPr>
        <w:widowControl w:val="0"/>
        <w:tabs>
          <w:tab w:val="left" w:pos="4500"/>
        </w:tabs>
        <w:suppressAutoHyphens/>
        <w:spacing w:after="0" w:line="240" w:lineRule="auto"/>
        <w:jc w:val="right"/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</w:pPr>
      <w:r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 xml:space="preserve">Ответственный секретарь: </w:t>
      </w:r>
      <w:proofErr w:type="spellStart"/>
      <w:r w:rsidR="00442455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>Торушева</w:t>
      </w:r>
      <w:proofErr w:type="spellEnd"/>
      <w:r w:rsidR="00442455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 xml:space="preserve"> </w:t>
      </w:r>
      <w:proofErr w:type="spellStart"/>
      <w:r w:rsidR="00442455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>Аруна</w:t>
      </w:r>
      <w:proofErr w:type="spellEnd"/>
      <w:r w:rsidR="00442455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 xml:space="preserve"> </w:t>
      </w:r>
      <w:proofErr w:type="spellStart"/>
      <w:r w:rsidR="00442455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>Бербеевна</w:t>
      </w:r>
      <w:proofErr w:type="spellEnd"/>
    </w:p>
    <w:p w:rsidR="006C706D" w:rsidRPr="005B31CC" w:rsidRDefault="00AD701F" w:rsidP="00892D9F">
      <w:pPr>
        <w:widowControl w:val="0"/>
        <w:tabs>
          <w:tab w:val="left" w:pos="4500"/>
        </w:tabs>
        <w:suppressAutoHyphens/>
        <w:spacing w:after="0" w:line="240" w:lineRule="auto"/>
        <w:jc w:val="right"/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</w:pPr>
      <w:r w:rsidRPr="005B31CC">
        <w:rPr>
          <w:rFonts w:ascii="Times New Roman" w:eastAsia="MS Mincho" w:hAnsi="Times New Roman" w:cs="Times New Roman"/>
          <w:i/>
          <w:sz w:val="20"/>
          <w:lang w:eastAsia="zh-CN"/>
        </w:rPr>
        <w:t xml:space="preserve">Тел. </w:t>
      </w:r>
      <w:r w:rsidR="006C706D" w:rsidRPr="005B31CC">
        <w:rPr>
          <w:rFonts w:ascii="Times New Roman" w:eastAsia="WenQuanYi Micro Hei" w:hAnsi="Times New Roman" w:cs="Times New Roman"/>
          <w:i/>
          <w:kern w:val="1"/>
          <w:sz w:val="20"/>
          <w:lang w:eastAsia="zh-CN" w:bidi="hi-IN"/>
        </w:rPr>
        <w:t>8 913 992 99 70</w:t>
      </w:r>
    </w:p>
    <w:p w:rsidR="00AD701F" w:rsidRPr="00DE6CD4" w:rsidRDefault="009E6AF8" w:rsidP="00892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eastAsia="zh-CN"/>
        </w:rPr>
      </w:pPr>
      <w:r w:rsidRPr="00DE6CD4">
        <w:rPr>
          <w:rFonts w:ascii="Times New Roman" w:eastAsia="Times New Roman" w:hAnsi="Times New Roman" w:cs="Times New Roman"/>
          <w:b/>
          <w:i/>
          <w:color w:val="FF0000"/>
          <w:lang w:eastAsia="zh-CN"/>
        </w:rPr>
        <w:t xml:space="preserve"> </w:t>
      </w:r>
    </w:p>
    <w:p w:rsidR="00AD701F" w:rsidRPr="00DE6CD4" w:rsidRDefault="00AD701F" w:rsidP="00892D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eastAsia="zh-CN"/>
        </w:rPr>
      </w:pPr>
    </w:p>
    <w:p w:rsidR="009A41BF" w:rsidRPr="007F3276" w:rsidRDefault="007F3276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C00000"/>
          <w:lang w:eastAsia="zh-CN"/>
        </w:rPr>
      </w:pP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lastRenderedPageBreak/>
        <w:t>КОНКУРС «УЧИТЕЛЬ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АЛТАЙСКОГО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ЯЗЫКА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И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 xml:space="preserve">ЛИТЕРАТУРЫ </w:t>
      </w:r>
    </w:p>
    <w:p w:rsidR="009E6AF8" w:rsidRPr="007F3276" w:rsidRDefault="007F3276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C00000"/>
          <w:lang w:val="en-US" w:eastAsia="zh-CN"/>
        </w:rPr>
      </w:pP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РЕСПУБЛИКИ АЛТАЙ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-</w:t>
      </w:r>
      <w:r w:rsidRPr="007F3276">
        <w:rPr>
          <w:rFonts w:ascii="Times New Roman" w:eastAsia="Times New Roman" w:hAnsi="Times New Roman" w:cs="Times New Roman"/>
          <w:b/>
          <w:color w:val="C00000"/>
          <w:lang w:eastAsia="zh-CN"/>
        </w:rPr>
        <w:t xml:space="preserve">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2018»</w:t>
      </w:r>
    </w:p>
    <w:p w:rsidR="009A41BF" w:rsidRPr="009A41BF" w:rsidRDefault="009A41BF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val="en-US" w:eastAsia="zh-CN"/>
        </w:rPr>
      </w:pPr>
    </w:p>
    <w:tbl>
      <w:tblPr>
        <w:tblStyle w:val="a5"/>
        <w:tblW w:w="7655" w:type="dxa"/>
        <w:tblInd w:w="-34" w:type="dxa"/>
        <w:tblLayout w:type="fixed"/>
        <w:tblLook w:val="04A0"/>
      </w:tblPr>
      <w:tblGrid>
        <w:gridCol w:w="1418"/>
        <w:gridCol w:w="3402"/>
        <w:gridCol w:w="2835"/>
      </w:tblGrid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402" w:type="dxa"/>
          </w:tcPr>
          <w:p w:rsidR="00AD701F" w:rsidRPr="005B31CC" w:rsidRDefault="00AD701F" w:rsidP="00892D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  <w:p w:rsidR="00AD701F" w:rsidRPr="005B31CC" w:rsidRDefault="00AD701F" w:rsidP="00892D9F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54F8A" w:rsidRPr="005B31CC" w:rsidTr="005B31CC">
        <w:tc>
          <w:tcPr>
            <w:tcW w:w="7655" w:type="dxa"/>
            <w:gridSpan w:val="3"/>
          </w:tcPr>
          <w:p w:rsidR="00854F8A" w:rsidRPr="005B31CC" w:rsidRDefault="00854F8A" w:rsidP="00892D9F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оскресенье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E8361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854F8A" w:rsidRPr="005B31CC" w:rsidTr="005B31CC">
        <w:tc>
          <w:tcPr>
            <w:tcW w:w="7655" w:type="dxa"/>
            <w:gridSpan w:val="3"/>
          </w:tcPr>
          <w:p w:rsidR="00854F8A" w:rsidRPr="005B31CC" w:rsidRDefault="00854F8A" w:rsidP="00892D9F">
            <w:pPr>
              <w:suppressAutoHyphens/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c>
          <w:tcPr>
            <w:tcW w:w="1418" w:type="dxa"/>
          </w:tcPr>
          <w:p w:rsidR="00892D9F" w:rsidRPr="005B31CC" w:rsidRDefault="00892D9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92D9F" w:rsidRPr="005B31CC" w:rsidRDefault="00892D9F" w:rsidP="00892D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</w:tcPr>
          <w:p w:rsidR="00892D9F" w:rsidRPr="005B31CC" w:rsidRDefault="00892D9F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9A41BF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AD701F" w:rsidP="00892D9F">
            <w:pPr>
              <w:snapToGrid w:val="0"/>
              <w:ind w:left="-108" w:firstLine="108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</w:rPr>
              <w:t>Визитная карточка</w:t>
            </w: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54F8A" w:rsidRPr="005B31CC" w:rsidTr="005B31CC">
        <w:tc>
          <w:tcPr>
            <w:tcW w:w="7655" w:type="dxa"/>
            <w:gridSpan w:val="3"/>
          </w:tcPr>
          <w:p w:rsidR="00854F8A" w:rsidRPr="005B31CC" w:rsidRDefault="00854F8A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2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AD701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етодическое объединение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keepNext/>
              <w:snapToGri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9A41BF" w:rsidP="00892D9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AD701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Знакомство с классом, ознакомление с темами открытых  уроков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AD701F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AD701F" w:rsidRPr="005B31CC" w:rsidRDefault="002474A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ытая дискуссия</w:t>
            </w:r>
          </w:p>
        </w:tc>
        <w:tc>
          <w:tcPr>
            <w:tcW w:w="2835" w:type="dxa"/>
          </w:tcPr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54F8A" w:rsidRPr="005B31CC" w:rsidTr="005B31CC">
        <w:tc>
          <w:tcPr>
            <w:tcW w:w="7655" w:type="dxa"/>
            <w:gridSpan w:val="3"/>
          </w:tcPr>
          <w:p w:rsidR="00854F8A" w:rsidRPr="005B31CC" w:rsidRDefault="00854F8A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4 февраля</w:t>
            </w:r>
            <w:r w:rsidR="005364CE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8 г</w:t>
            </w:r>
            <w:r w:rsidR="005364CE"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(среда)</w:t>
            </w:r>
          </w:p>
        </w:tc>
      </w:tr>
      <w:tr w:rsidR="00AD701F" w:rsidRPr="005B31CC" w:rsidTr="005B31CC">
        <w:tc>
          <w:tcPr>
            <w:tcW w:w="1418" w:type="dxa"/>
          </w:tcPr>
          <w:p w:rsidR="00AD701F" w:rsidRPr="005B31CC" w:rsidRDefault="000226C1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701F" w:rsidRPr="005B3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D701F" w:rsidRPr="005B31C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2474AF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D701F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5       </w:t>
            </w:r>
          </w:p>
        </w:tc>
        <w:tc>
          <w:tcPr>
            <w:tcW w:w="3402" w:type="dxa"/>
          </w:tcPr>
          <w:p w:rsidR="00AD701F" w:rsidRPr="005B31CC" w:rsidRDefault="00AD701F" w:rsidP="00892D9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2835" w:type="dxa"/>
          </w:tcPr>
          <w:p w:rsidR="002474AF" w:rsidRPr="005B31CC" w:rsidRDefault="002474A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БОУ РА «Средняя общеобразовательная школа №7 г. Горно-Алтайска»</w:t>
            </w:r>
          </w:p>
          <w:p w:rsidR="00AD701F" w:rsidRPr="005B31CC" w:rsidRDefault="00AD701F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26C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884AEC" w:rsidRPr="005B31CC" w:rsidRDefault="00884AEC" w:rsidP="00892D9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84AEC" w:rsidRPr="005B31CC" w:rsidRDefault="00884AEC" w:rsidP="00892D9F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чер встречи 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7655" w:type="dxa"/>
            <w:gridSpan w:val="3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8 г</w:t>
            </w:r>
            <w:r w:rsidRPr="005B31C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Открытый разговор с жюри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БОУ РА «Республиканская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1418" w:type="dxa"/>
          </w:tcPr>
          <w:p w:rsidR="00884AEC" w:rsidRPr="005B31CC" w:rsidRDefault="00884AEC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-16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3402" w:type="dxa"/>
          </w:tcPr>
          <w:p w:rsidR="00884AEC" w:rsidRPr="005B31CC" w:rsidRDefault="00884AEC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бота жюри</w:t>
            </w:r>
          </w:p>
        </w:tc>
        <w:tc>
          <w:tcPr>
            <w:tcW w:w="2835" w:type="dxa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У РА «Республиканская гимназия им. В.К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лакаса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84AEC" w:rsidRPr="005B31CC" w:rsidTr="005B31CC">
        <w:tc>
          <w:tcPr>
            <w:tcW w:w="7655" w:type="dxa"/>
            <w:gridSpan w:val="3"/>
          </w:tcPr>
          <w:p w:rsidR="00884AEC" w:rsidRPr="005B31CC" w:rsidRDefault="00884AEC" w:rsidP="00892D9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враля </w:t>
            </w:r>
            <w:r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</w:tr>
      <w:tr w:rsidR="007F3276" w:rsidRPr="005B31CC" w:rsidTr="005B31CC">
        <w:tc>
          <w:tcPr>
            <w:tcW w:w="1418" w:type="dxa"/>
          </w:tcPr>
          <w:p w:rsidR="007F3276" w:rsidRPr="005B31CC" w:rsidRDefault="007F3276" w:rsidP="00892D9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226C1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</w:tcPr>
          <w:p w:rsidR="007F3276" w:rsidRPr="005B31CC" w:rsidRDefault="007F3276" w:rsidP="00892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</w:tcPr>
          <w:p w:rsidR="007F3276" w:rsidRPr="005B31CC" w:rsidRDefault="007F3276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 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F3276" w:rsidRPr="005B31CC" w:rsidRDefault="007F3276" w:rsidP="0089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4C11E6" w:rsidRPr="005B31CC" w:rsidRDefault="009A41BF" w:rsidP="00892D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5B31C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Ответственный секретарь: </w:t>
      </w:r>
      <w:proofErr w:type="spellStart"/>
      <w:r w:rsidR="00854F8A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>Иркитова</w:t>
      </w:r>
      <w:proofErr w:type="spellEnd"/>
      <w:r w:rsidR="00854F8A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Олеся Сергеевна</w:t>
      </w:r>
    </w:p>
    <w:p w:rsidR="004C11E6" w:rsidRPr="005B31CC" w:rsidRDefault="00854F8A" w:rsidP="00892D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lang w:eastAsia="ru-RU"/>
        </w:rPr>
      </w:pPr>
      <w:r w:rsidRPr="005B31C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Тел. </w:t>
      </w:r>
      <w:r w:rsidR="004C11E6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>8 913 99</w:t>
      </w:r>
      <w:r w:rsidR="002474AF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>0</w:t>
      </w:r>
      <w:r w:rsidR="004C11E6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 xml:space="preserve"> </w:t>
      </w:r>
      <w:r w:rsidR="002474AF" w:rsidRPr="005B31CC">
        <w:rPr>
          <w:rFonts w:ascii="Times New Roman" w:eastAsia="Times New Roman" w:hAnsi="Times New Roman" w:cs="Times New Roman"/>
          <w:i/>
          <w:sz w:val="20"/>
          <w:lang w:eastAsia="ru-RU"/>
        </w:rPr>
        <w:t>9784</w:t>
      </w:r>
    </w:p>
    <w:p w:rsidR="0004329F" w:rsidRPr="005B31CC" w:rsidRDefault="0004329F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sz w:val="20"/>
          <w:lang w:eastAsia="zh-CN"/>
        </w:rPr>
      </w:pPr>
    </w:p>
    <w:p w:rsidR="00854F8A" w:rsidRPr="00DE6CD4" w:rsidRDefault="00854F8A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</w:p>
    <w:p w:rsidR="0004329F" w:rsidRPr="00E83619" w:rsidRDefault="007F3276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color w:val="C00000"/>
          <w:lang w:eastAsia="zh-CN"/>
        </w:rPr>
      </w:pPr>
      <w:r w:rsidRPr="00EB7D41">
        <w:rPr>
          <w:rFonts w:ascii="Times New Roman" w:eastAsia="MS Mincho" w:hAnsi="Times New Roman" w:cs="Times New Roman"/>
          <w:b/>
          <w:color w:val="C00000"/>
          <w:lang w:eastAsia="zh-CN"/>
        </w:rPr>
        <w:t xml:space="preserve">КОНКУРС «ЛИДЕР В ОБРАЗОВАНИИ </w:t>
      </w:r>
      <w:r w:rsidRPr="007F3276">
        <w:rPr>
          <w:rFonts w:ascii="Times New Roman" w:eastAsia="MS Mincho" w:hAnsi="Times New Roman" w:cs="Times New Roman"/>
          <w:b/>
          <w:color w:val="C00000"/>
          <w:lang w:eastAsia="zh-CN"/>
        </w:rPr>
        <w:t>РЕСПУБЛИКИ АЛТАЙ – 2018»</w:t>
      </w:r>
    </w:p>
    <w:p w:rsidR="009A41BF" w:rsidRPr="00E83619" w:rsidRDefault="009A41BF" w:rsidP="00892D9F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color w:val="FF0000"/>
          <w:lang w:eastAsia="zh-CN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402"/>
        <w:gridCol w:w="2835"/>
      </w:tblGrid>
      <w:tr w:rsidR="000432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04329F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F8A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="005364CE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оскресенье)</w:t>
            </w:r>
          </w:p>
        </w:tc>
      </w:tr>
      <w:tr w:rsidR="00892D9F" w:rsidRPr="005B31CC" w:rsidTr="005B31CC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E836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8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е организационного комитета. Жеребье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04329F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F8A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онедельник)</w:t>
            </w:r>
          </w:p>
        </w:tc>
      </w:tr>
      <w:tr w:rsidR="00892D9F" w:rsidRPr="005B31CC" w:rsidTr="005B31C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9F" w:rsidRPr="005B31CC" w:rsidRDefault="00892D9F" w:rsidP="00892D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1CC">
              <w:rPr>
                <w:rFonts w:ascii="Times New Roman" w:eastAsia="DejaVu Sans" w:hAnsi="Times New Roman" w:cs="Times New Roman"/>
                <w:kern w:val="2"/>
                <w:sz w:val="20"/>
                <w:szCs w:val="20"/>
              </w:rPr>
              <w:t>Торжественное открытие  «Недели педагогического мастерства Республики Алтай  -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0432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4459EE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EB7D41" w:rsidRPr="005B31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4329F"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04329F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9A41BF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2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4459EE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5125" w:rsidRPr="005B3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DF5125"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6145C4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Защита концепции «Я - лиде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F" w:rsidRPr="005B31CC" w:rsidRDefault="0013662E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04329F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9F" w:rsidRPr="005B31CC" w:rsidRDefault="000432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4F8A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56A5"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>февраля</w:t>
            </w: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вторник)</w:t>
            </w:r>
          </w:p>
        </w:tc>
      </w:tr>
      <w:tr w:rsidR="0013662E" w:rsidRPr="005B31CC" w:rsidTr="005B31CC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4459EE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662E" w:rsidRPr="005B31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13662E" w:rsidRPr="005B31CC"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6145C4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резентация управленческого проекта</w:t>
            </w:r>
            <w:r w:rsidR="0013662E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13662E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13662E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13662E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9A41BF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13662E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62E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13662E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6145C4"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DF5125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зработка коллективного управленческ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13662E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13662E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13662E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среда)</w:t>
            </w:r>
          </w:p>
        </w:tc>
      </w:tr>
      <w:tr w:rsidR="0013662E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13662E" w:rsidRPr="005B31CC">
              <w:rPr>
                <w:rFonts w:ascii="Times New Roman" w:hAnsi="Times New Roman" w:cs="Times New Roman"/>
                <w:sz w:val="20"/>
                <w:szCs w:val="20"/>
              </w:rPr>
              <w:t>00-10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="00DF5125" w:rsidRPr="005B3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E" w:rsidRPr="005B31CC" w:rsidRDefault="006145C4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  <w:r w:rsidR="00600EFB"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Роль руководителя в повышении профессионального ур</w:t>
            </w:r>
            <w:r w:rsidR="00DF5125" w:rsidRPr="005B31CC">
              <w:rPr>
                <w:rFonts w:ascii="Times New Roman" w:hAnsi="Times New Roman" w:cs="Times New Roman"/>
                <w:sz w:val="20"/>
                <w:szCs w:val="20"/>
              </w:rPr>
              <w:t>овня педагогического коллектива</w:t>
            </w:r>
            <w:r w:rsidR="00600EFB"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E" w:rsidRPr="005B31CC" w:rsidRDefault="0013662E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DF5125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-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зработка коллективного управленческ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6145C4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125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7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ллективного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»</w:t>
            </w:r>
          </w:p>
        </w:tc>
      </w:tr>
      <w:tr w:rsidR="006145C4" w:rsidRPr="005B31CC" w:rsidTr="005B31CC"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C4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5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четверг)</w:t>
            </w:r>
          </w:p>
        </w:tc>
      </w:tr>
      <w:tr w:rsidR="006145C4" w:rsidRPr="005B31CC" w:rsidTr="005B31CC">
        <w:trPr>
          <w:trHeight w:val="5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C4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1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C4" w:rsidRPr="005B31CC" w:rsidRDefault="006145C4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ренинг креатив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DF5125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5" w:rsidRPr="005B31CC" w:rsidRDefault="00DF5125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125" w:rsidRPr="005B31CC" w:rsidRDefault="00DF5125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Разработка коллективного управленческ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6145C4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i/>
                <w:sz w:val="20"/>
                <w:szCs w:val="20"/>
              </w:rPr>
              <w:t>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C4" w:rsidRPr="005B31CC" w:rsidRDefault="006145C4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125" w:rsidRPr="005B31CC" w:rsidTr="005B31CC">
        <w:trPr>
          <w:trHeight w:val="5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5</w:t>
            </w:r>
            <w:r w:rsidR="00EB7D41"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Презентация коллективного управленческого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25" w:rsidRPr="005B31CC" w:rsidRDefault="00DF5125" w:rsidP="00892D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ДПО РА «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ИПКиППРО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РА»</w:t>
            </w:r>
          </w:p>
        </w:tc>
      </w:tr>
      <w:tr w:rsidR="006145C4" w:rsidRPr="005B31CC" w:rsidTr="005B31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C4" w:rsidRPr="005B31CC" w:rsidRDefault="006145C4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февраля </w:t>
            </w:r>
            <w:r w:rsidR="005364CE" w:rsidRPr="005B31C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2018 г.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(пятница)</w:t>
            </w:r>
          </w:p>
        </w:tc>
      </w:tr>
      <w:tr w:rsidR="00892D9F" w:rsidRPr="005B31CC" w:rsidTr="005B31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-13</w:t>
            </w:r>
            <w:r w:rsidRPr="005B31CC">
              <w:rPr>
                <w:rFonts w:ascii="Times New Roman" w:hAnsi="Times New Roman"/>
                <w:sz w:val="20"/>
                <w:szCs w:val="20"/>
              </w:rPr>
              <w:t>: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Торжественное закрытие «Недели педагогического мастерства Республики Алтай –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F" w:rsidRPr="005B31CC" w:rsidRDefault="00892D9F" w:rsidP="00892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У РА</w:t>
            </w:r>
            <w:proofErr w:type="gram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 xml:space="preserve"> «Национальный драматический театр им. П.В. </w:t>
            </w:r>
            <w:proofErr w:type="spellStart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Кучияк</w:t>
            </w:r>
            <w:proofErr w:type="spellEnd"/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5B31CC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</w:tbl>
    <w:p w:rsidR="0004329F" w:rsidRPr="00DE6CD4" w:rsidRDefault="009A41BF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i/>
          <w:lang w:eastAsia="zh-CN"/>
        </w:rPr>
      </w:pPr>
      <w:r w:rsidRPr="009A41BF">
        <w:rPr>
          <w:rFonts w:ascii="Times New Roman" w:eastAsia="MS Mincho" w:hAnsi="Times New Roman" w:cs="Times New Roman"/>
          <w:i/>
          <w:lang w:eastAsia="zh-CN"/>
        </w:rPr>
        <w:t xml:space="preserve">Ответственный секретарь: </w:t>
      </w:r>
      <w:r w:rsidR="00854F8A" w:rsidRPr="00DE6CD4">
        <w:rPr>
          <w:rFonts w:ascii="Times New Roman" w:eastAsia="MS Mincho" w:hAnsi="Times New Roman" w:cs="Times New Roman"/>
          <w:i/>
          <w:lang w:eastAsia="zh-CN"/>
        </w:rPr>
        <w:t>Киселева Наталья Валентиновна</w:t>
      </w:r>
    </w:p>
    <w:p w:rsidR="004D7E10" w:rsidRPr="00DE6CD4" w:rsidRDefault="00854F8A" w:rsidP="00892D9F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i/>
          <w:lang w:eastAsia="zh-CN"/>
        </w:rPr>
      </w:pPr>
      <w:r w:rsidRPr="00DE6CD4">
        <w:rPr>
          <w:rFonts w:ascii="Times New Roman" w:eastAsia="MS Mincho" w:hAnsi="Times New Roman" w:cs="Times New Roman"/>
          <w:i/>
          <w:lang w:eastAsia="zh-CN"/>
        </w:rPr>
        <w:t xml:space="preserve">Тел. </w:t>
      </w:r>
      <w:r w:rsidR="004D7E10" w:rsidRPr="00DE6CD4">
        <w:rPr>
          <w:rFonts w:ascii="Times New Roman" w:eastAsia="MS Mincho" w:hAnsi="Times New Roman" w:cs="Times New Roman"/>
          <w:b/>
          <w:i/>
          <w:lang w:eastAsia="zh-CN"/>
        </w:rPr>
        <w:t xml:space="preserve"> </w:t>
      </w:r>
      <w:r w:rsidR="004D7E10" w:rsidRPr="00DE6CD4">
        <w:rPr>
          <w:rFonts w:ascii="Times New Roman" w:eastAsia="MS Mincho" w:hAnsi="Times New Roman" w:cs="Times New Roman"/>
          <w:i/>
          <w:lang w:eastAsia="zh-CN"/>
        </w:rPr>
        <w:t>8</w:t>
      </w:r>
      <w:r w:rsidR="0013662E" w:rsidRPr="00DE6CD4">
        <w:rPr>
          <w:rFonts w:ascii="Times New Roman" w:eastAsia="MS Mincho" w:hAnsi="Times New Roman" w:cs="Times New Roman"/>
          <w:i/>
          <w:lang w:eastAsia="zh-CN"/>
        </w:rPr>
        <w:t>9609679979</w:t>
      </w:r>
    </w:p>
    <w:sectPr w:rsidR="004D7E10" w:rsidRPr="00DE6CD4" w:rsidSect="005B31CC">
      <w:footerReference w:type="default" r:id="rId8"/>
      <w:pgSz w:w="8419" w:h="11906" w:orient="landscape"/>
      <w:pgMar w:top="851" w:right="624" w:bottom="851" w:left="425" w:header="709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14D" w:rsidRDefault="00D0114D" w:rsidP="00DB4E4B">
      <w:pPr>
        <w:spacing w:after="0" w:line="240" w:lineRule="auto"/>
      </w:pPr>
      <w:r>
        <w:separator/>
      </w:r>
    </w:p>
  </w:endnote>
  <w:endnote w:type="continuationSeparator" w:id="0">
    <w:p w:rsidR="00D0114D" w:rsidRDefault="00D0114D" w:rsidP="00DB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7625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0D324C" w:rsidRPr="000D324C" w:rsidRDefault="00BB6392">
        <w:pPr>
          <w:pStyle w:val="ab"/>
          <w:jc w:val="center"/>
          <w:rPr>
            <w:sz w:val="18"/>
          </w:rPr>
        </w:pPr>
        <w:r w:rsidRPr="000D324C">
          <w:rPr>
            <w:sz w:val="18"/>
          </w:rPr>
          <w:fldChar w:fldCharType="begin"/>
        </w:r>
        <w:r w:rsidR="000D324C" w:rsidRPr="000D324C">
          <w:rPr>
            <w:sz w:val="18"/>
          </w:rPr>
          <w:instrText>PAGE   \* MERGEFORMAT</w:instrText>
        </w:r>
        <w:r w:rsidRPr="000D324C">
          <w:rPr>
            <w:sz w:val="18"/>
          </w:rPr>
          <w:fldChar w:fldCharType="separate"/>
        </w:r>
        <w:r w:rsidR="00E83619">
          <w:rPr>
            <w:noProof/>
            <w:sz w:val="18"/>
          </w:rPr>
          <w:t>2</w:t>
        </w:r>
        <w:r w:rsidRPr="000D324C">
          <w:rPr>
            <w:sz w:val="18"/>
          </w:rPr>
          <w:fldChar w:fldCharType="end"/>
        </w:r>
      </w:p>
    </w:sdtContent>
  </w:sdt>
  <w:p w:rsidR="000D324C" w:rsidRDefault="000D32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14D" w:rsidRDefault="00D0114D" w:rsidP="00DB4E4B">
      <w:pPr>
        <w:spacing w:after="0" w:line="240" w:lineRule="auto"/>
      </w:pPr>
      <w:r>
        <w:separator/>
      </w:r>
    </w:p>
  </w:footnote>
  <w:footnote w:type="continuationSeparator" w:id="0">
    <w:p w:rsidR="00D0114D" w:rsidRDefault="00D0114D" w:rsidP="00DB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bookFoldPrint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7DF5"/>
    <w:rsid w:val="00015EA4"/>
    <w:rsid w:val="00016DAB"/>
    <w:rsid w:val="00021856"/>
    <w:rsid w:val="000226C1"/>
    <w:rsid w:val="0002452E"/>
    <w:rsid w:val="00035FA4"/>
    <w:rsid w:val="0004329F"/>
    <w:rsid w:val="00044C77"/>
    <w:rsid w:val="00061B51"/>
    <w:rsid w:val="000832A0"/>
    <w:rsid w:val="00096E10"/>
    <w:rsid w:val="000A06AB"/>
    <w:rsid w:val="000A30C3"/>
    <w:rsid w:val="000B3278"/>
    <w:rsid w:val="000B5BB4"/>
    <w:rsid w:val="000C6B64"/>
    <w:rsid w:val="000D0247"/>
    <w:rsid w:val="000D3030"/>
    <w:rsid w:val="000D324C"/>
    <w:rsid w:val="000D62EC"/>
    <w:rsid w:val="000E01D9"/>
    <w:rsid w:val="000E4367"/>
    <w:rsid w:val="000F2969"/>
    <w:rsid w:val="00100C0D"/>
    <w:rsid w:val="0010261A"/>
    <w:rsid w:val="00113C40"/>
    <w:rsid w:val="001172D1"/>
    <w:rsid w:val="00117965"/>
    <w:rsid w:val="00123F4E"/>
    <w:rsid w:val="001242F7"/>
    <w:rsid w:val="0013662E"/>
    <w:rsid w:val="00144045"/>
    <w:rsid w:val="00151F4F"/>
    <w:rsid w:val="001557CF"/>
    <w:rsid w:val="00155C6A"/>
    <w:rsid w:val="001566F6"/>
    <w:rsid w:val="00170B8E"/>
    <w:rsid w:val="00173EF1"/>
    <w:rsid w:val="00176DAB"/>
    <w:rsid w:val="001831E5"/>
    <w:rsid w:val="00184A8C"/>
    <w:rsid w:val="00185E59"/>
    <w:rsid w:val="001B2156"/>
    <w:rsid w:val="001B5576"/>
    <w:rsid w:val="001C554C"/>
    <w:rsid w:val="001E383D"/>
    <w:rsid w:val="001F1DF8"/>
    <w:rsid w:val="001F6183"/>
    <w:rsid w:val="00202302"/>
    <w:rsid w:val="0020408F"/>
    <w:rsid w:val="002368C6"/>
    <w:rsid w:val="00242236"/>
    <w:rsid w:val="002474AF"/>
    <w:rsid w:val="00254F38"/>
    <w:rsid w:val="00261251"/>
    <w:rsid w:val="00261572"/>
    <w:rsid w:val="002637DF"/>
    <w:rsid w:val="002655C9"/>
    <w:rsid w:val="0027381F"/>
    <w:rsid w:val="002918DF"/>
    <w:rsid w:val="00295533"/>
    <w:rsid w:val="002A48CC"/>
    <w:rsid w:val="002B0BD7"/>
    <w:rsid w:val="002B5BBF"/>
    <w:rsid w:val="002C38C0"/>
    <w:rsid w:val="002F0020"/>
    <w:rsid w:val="002F36B2"/>
    <w:rsid w:val="002F40B9"/>
    <w:rsid w:val="003011DB"/>
    <w:rsid w:val="00301A3A"/>
    <w:rsid w:val="00302051"/>
    <w:rsid w:val="00304BE4"/>
    <w:rsid w:val="003120B9"/>
    <w:rsid w:val="00312549"/>
    <w:rsid w:val="0031522C"/>
    <w:rsid w:val="00320418"/>
    <w:rsid w:val="00331511"/>
    <w:rsid w:val="0033588E"/>
    <w:rsid w:val="00342210"/>
    <w:rsid w:val="003429F6"/>
    <w:rsid w:val="00362309"/>
    <w:rsid w:val="003643E0"/>
    <w:rsid w:val="0036601A"/>
    <w:rsid w:val="0038708A"/>
    <w:rsid w:val="00387528"/>
    <w:rsid w:val="0039453A"/>
    <w:rsid w:val="003A00AB"/>
    <w:rsid w:val="003A328B"/>
    <w:rsid w:val="003A5691"/>
    <w:rsid w:val="003A7634"/>
    <w:rsid w:val="003C2C57"/>
    <w:rsid w:val="003C547B"/>
    <w:rsid w:val="003C579E"/>
    <w:rsid w:val="003C71D4"/>
    <w:rsid w:val="003C7EB3"/>
    <w:rsid w:val="003E0425"/>
    <w:rsid w:val="003E2DFC"/>
    <w:rsid w:val="003E50FD"/>
    <w:rsid w:val="003E7CC6"/>
    <w:rsid w:val="003F4E40"/>
    <w:rsid w:val="00402ADB"/>
    <w:rsid w:val="00405713"/>
    <w:rsid w:val="00411698"/>
    <w:rsid w:val="0041451C"/>
    <w:rsid w:val="004317F5"/>
    <w:rsid w:val="00442455"/>
    <w:rsid w:val="004459EE"/>
    <w:rsid w:val="004474B6"/>
    <w:rsid w:val="004541C6"/>
    <w:rsid w:val="00455311"/>
    <w:rsid w:val="0046614B"/>
    <w:rsid w:val="00470023"/>
    <w:rsid w:val="004872A6"/>
    <w:rsid w:val="00492D40"/>
    <w:rsid w:val="004A4960"/>
    <w:rsid w:val="004B30E3"/>
    <w:rsid w:val="004C11E6"/>
    <w:rsid w:val="004C5461"/>
    <w:rsid w:val="004D17E8"/>
    <w:rsid w:val="004D7E10"/>
    <w:rsid w:val="004E21B0"/>
    <w:rsid w:val="004E263F"/>
    <w:rsid w:val="004E5CC1"/>
    <w:rsid w:val="00502A05"/>
    <w:rsid w:val="00502E49"/>
    <w:rsid w:val="00507DF5"/>
    <w:rsid w:val="00514B98"/>
    <w:rsid w:val="00517472"/>
    <w:rsid w:val="0053215E"/>
    <w:rsid w:val="005348AA"/>
    <w:rsid w:val="005364CE"/>
    <w:rsid w:val="00543291"/>
    <w:rsid w:val="0054784B"/>
    <w:rsid w:val="00553BAD"/>
    <w:rsid w:val="00575273"/>
    <w:rsid w:val="005908BC"/>
    <w:rsid w:val="005919E4"/>
    <w:rsid w:val="005A1E6B"/>
    <w:rsid w:val="005A35E8"/>
    <w:rsid w:val="005B31CC"/>
    <w:rsid w:val="005C08BD"/>
    <w:rsid w:val="005D24CE"/>
    <w:rsid w:val="005D399B"/>
    <w:rsid w:val="005E5BF1"/>
    <w:rsid w:val="005F4216"/>
    <w:rsid w:val="005F56A5"/>
    <w:rsid w:val="00600EFB"/>
    <w:rsid w:val="006128C7"/>
    <w:rsid w:val="006145C4"/>
    <w:rsid w:val="00615958"/>
    <w:rsid w:val="006300ED"/>
    <w:rsid w:val="00631FC3"/>
    <w:rsid w:val="00633BA9"/>
    <w:rsid w:val="0063581C"/>
    <w:rsid w:val="00661049"/>
    <w:rsid w:val="00670645"/>
    <w:rsid w:val="00691E9D"/>
    <w:rsid w:val="006962A1"/>
    <w:rsid w:val="006A2166"/>
    <w:rsid w:val="006A30C7"/>
    <w:rsid w:val="006B0EBC"/>
    <w:rsid w:val="006B520F"/>
    <w:rsid w:val="006B66ED"/>
    <w:rsid w:val="006C0FAB"/>
    <w:rsid w:val="006C45FC"/>
    <w:rsid w:val="006C706D"/>
    <w:rsid w:val="006C7521"/>
    <w:rsid w:val="006D0244"/>
    <w:rsid w:val="006E3C3A"/>
    <w:rsid w:val="006E543F"/>
    <w:rsid w:val="006F3485"/>
    <w:rsid w:val="00700073"/>
    <w:rsid w:val="0070143A"/>
    <w:rsid w:val="00704EC0"/>
    <w:rsid w:val="007111B8"/>
    <w:rsid w:val="00711CCE"/>
    <w:rsid w:val="00714828"/>
    <w:rsid w:val="00725990"/>
    <w:rsid w:val="00730410"/>
    <w:rsid w:val="00737827"/>
    <w:rsid w:val="00740951"/>
    <w:rsid w:val="00742CA2"/>
    <w:rsid w:val="00743C70"/>
    <w:rsid w:val="00753B4B"/>
    <w:rsid w:val="007729C1"/>
    <w:rsid w:val="007A7A55"/>
    <w:rsid w:val="007B44C3"/>
    <w:rsid w:val="007B5CE0"/>
    <w:rsid w:val="007B6AA0"/>
    <w:rsid w:val="007D4A66"/>
    <w:rsid w:val="007D4C9F"/>
    <w:rsid w:val="007D7BE6"/>
    <w:rsid w:val="007E0771"/>
    <w:rsid w:val="007E3DD5"/>
    <w:rsid w:val="007E6FE6"/>
    <w:rsid w:val="007E7355"/>
    <w:rsid w:val="007F3276"/>
    <w:rsid w:val="007F62A5"/>
    <w:rsid w:val="0081429C"/>
    <w:rsid w:val="00820E3A"/>
    <w:rsid w:val="00843B8E"/>
    <w:rsid w:val="00854BD9"/>
    <w:rsid w:val="00854F8A"/>
    <w:rsid w:val="008600A8"/>
    <w:rsid w:val="008662C9"/>
    <w:rsid w:val="00866FEF"/>
    <w:rsid w:val="008815E2"/>
    <w:rsid w:val="00882074"/>
    <w:rsid w:val="00884AEC"/>
    <w:rsid w:val="00887B8C"/>
    <w:rsid w:val="00890870"/>
    <w:rsid w:val="00892D9F"/>
    <w:rsid w:val="00893925"/>
    <w:rsid w:val="00894164"/>
    <w:rsid w:val="008A5FE6"/>
    <w:rsid w:val="008A6AA4"/>
    <w:rsid w:val="008B2397"/>
    <w:rsid w:val="008B744B"/>
    <w:rsid w:val="008D3361"/>
    <w:rsid w:val="008E6C46"/>
    <w:rsid w:val="008F243D"/>
    <w:rsid w:val="008F6A9A"/>
    <w:rsid w:val="00922A4E"/>
    <w:rsid w:val="00971338"/>
    <w:rsid w:val="00977369"/>
    <w:rsid w:val="0098191D"/>
    <w:rsid w:val="0099262D"/>
    <w:rsid w:val="00995DBB"/>
    <w:rsid w:val="009A3A4E"/>
    <w:rsid w:val="009A41BF"/>
    <w:rsid w:val="009A5664"/>
    <w:rsid w:val="009B7CF5"/>
    <w:rsid w:val="009D3DED"/>
    <w:rsid w:val="009D4DCE"/>
    <w:rsid w:val="009D624A"/>
    <w:rsid w:val="009E1806"/>
    <w:rsid w:val="009E6AF8"/>
    <w:rsid w:val="009F71C4"/>
    <w:rsid w:val="00A002A9"/>
    <w:rsid w:val="00A27241"/>
    <w:rsid w:val="00A35C1B"/>
    <w:rsid w:val="00A36F20"/>
    <w:rsid w:val="00A40E85"/>
    <w:rsid w:val="00A461E1"/>
    <w:rsid w:val="00A51685"/>
    <w:rsid w:val="00A60BA9"/>
    <w:rsid w:val="00A61323"/>
    <w:rsid w:val="00A655CC"/>
    <w:rsid w:val="00A67C55"/>
    <w:rsid w:val="00A70B06"/>
    <w:rsid w:val="00A72F5C"/>
    <w:rsid w:val="00A80373"/>
    <w:rsid w:val="00A81891"/>
    <w:rsid w:val="00A9026B"/>
    <w:rsid w:val="00A9586F"/>
    <w:rsid w:val="00A95F19"/>
    <w:rsid w:val="00A96120"/>
    <w:rsid w:val="00AA5B09"/>
    <w:rsid w:val="00AA6CF4"/>
    <w:rsid w:val="00AB7742"/>
    <w:rsid w:val="00AC31DD"/>
    <w:rsid w:val="00AC3A35"/>
    <w:rsid w:val="00AC6703"/>
    <w:rsid w:val="00AC7E47"/>
    <w:rsid w:val="00AD6A31"/>
    <w:rsid w:val="00AD701F"/>
    <w:rsid w:val="00AF7710"/>
    <w:rsid w:val="00B122CC"/>
    <w:rsid w:val="00B24889"/>
    <w:rsid w:val="00B27BB3"/>
    <w:rsid w:val="00B3279E"/>
    <w:rsid w:val="00B33E40"/>
    <w:rsid w:val="00B35C2D"/>
    <w:rsid w:val="00B46629"/>
    <w:rsid w:val="00B46FA5"/>
    <w:rsid w:val="00B53865"/>
    <w:rsid w:val="00B53C28"/>
    <w:rsid w:val="00B550C8"/>
    <w:rsid w:val="00B601BF"/>
    <w:rsid w:val="00B66246"/>
    <w:rsid w:val="00B71554"/>
    <w:rsid w:val="00B74455"/>
    <w:rsid w:val="00B80D91"/>
    <w:rsid w:val="00B81462"/>
    <w:rsid w:val="00B904C0"/>
    <w:rsid w:val="00B90E44"/>
    <w:rsid w:val="00B91DD8"/>
    <w:rsid w:val="00BA209E"/>
    <w:rsid w:val="00BB5AFE"/>
    <w:rsid w:val="00BB6392"/>
    <w:rsid w:val="00BC1470"/>
    <w:rsid w:val="00BC3713"/>
    <w:rsid w:val="00BD4055"/>
    <w:rsid w:val="00C02110"/>
    <w:rsid w:val="00C10ED7"/>
    <w:rsid w:val="00C12E79"/>
    <w:rsid w:val="00C267AE"/>
    <w:rsid w:val="00C430C4"/>
    <w:rsid w:val="00C45203"/>
    <w:rsid w:val="00C45D1E"/>
    <w:rsid w:val="00C47132"/>
    <w:rsid w:val="00C47EF9"/>
    <w:rsid w:val="00C5162F"/>
    <w:rsid w:val="00C67B32"/>
    <w:rsid w:val="00C73AB1"/>
    <w:rsid w:val="00C77989"/>
    <w:rsid w:val="00C77E66"/>
    <w:rsid w:val="00C90F95"/>
    <w:rsid w:val="00C92A57"/>
    <w:rsid w:val="00C94A4F"/>
    <w:rsid w:val="00CA020A"/>
    <w:rsid w:val="00CA1449"/>
    <w:rsid w:val="00CA7DE4"/>
    <w:rsid w:val="00CB497C"/>
    <w:rsid w:val="00CB6E34"/>
    <w:rsid w:val="00CC4C18"/>
    <w:rsid w:val="00CC56D8"/>
    <w:rsid w:val="00CC5F20"/>
    <w:rsid w:val="00CC6430"/>
    <w:rsid w:val="00CC6E78"/>
    <w:rsid w:val="00CC7A59"/>
    <w:rsid w:val="00CD029C"/>
    <w:rsid w:val="00CD2D3E"/>
    <w:rsid w:val="00CE170F"/>
    <w:rsid w:val="00CE765D"/>
    <w:rsid w:val="00CF707F"/>
    <w:rsid w:val="00D0114D"/>
    <w:rsid w:val="00D05C06"/>
    <w:rsid w:val="00D06696"/>
    <w:rsid w:val="00D237C1"/>
    <w:rsid w:val="00D3129B"/>
    <w:rsid w:val="00D35C1B"/>
    <w:rsid w:val="00D53549"/>
    <w:rsid w:val="00D6668E"/>
    <w:rsid w:val="00D7280F"/>
    <w:rsid w:val="00D86E90"/>
    <w:rsid w:val="00D96DAB"/>
    <w:rsid w:val="00DA243F"/>
    <w:rsid w:val="00DB1159"/>
    <w:rsid w:val="00DB4CFB"/>
    <w:rsid w:val="00DB4E4B"/>
    <w:rsid w:val="00DB5581"/>
    <w:rsid w:val="00DC3F5A"/>
    <w:rsid w:val="00DD0094"/>
    <w:rsid w:val="00DE616C"/>
    <w:rsid w:val="00DE6CD4"/>
    <w:rsid w:val="00DF364E"/>
    <w:rsid w:val="00DF5125"/>
    <w:rsid w:val="00DF5B63"/>
    <w:rsid w:val="00DF7268"/>
    <w:rsid w:val="00E02B90"/>
    <w:rsid w:val="00E0331E"/>
    <w:rsid w:val="00E046CE"/>
    <w:rsid w:val="00E05F5E"/>
    <w:rsid w:val="00E10C40"/>
    <w:rsid w:val="00E260B2"/>
    <w:rsid w:val="00E50856"/>
    <w:rsid w:val="00E56C9B"/>
    <w:rsid w:val="00E606DB"/>
    <w:rsid w:val="00E67E0E"/>
    <w:rsid w:val="00E7597F"/>
    <w:rsid w:val="00E82614"/>
    <w:rsid w:val="00E83619"/>
    <w:rsid w:val="00E836AA"/>
    <w:rsid w:val="00E83CE3"/>
    <w:rsid w:val="00E84663"/>
    <w:rsid w:val="00E846CB"/>
    <w:rsid w:val="00E85917"/>
    <w:rsid w:val="00E94833"/>
    <w:rsid w:val="00E975DD"/>
    <w:rsid w:val="00EA234C"/>
    <w:rsid w:val="00EA652E"/>
    <w:rsid w:val="00EB7D41"/>
    <w:rsid w:val="00EC203A"/>
    <w:rsid w:val="00EC2DB0"/>
    <w:rsid w:val="00EC5445"/>
    <w:rsid w:val="00ED0B43"/>
    <w:rsid w:val="00F0584A"/>
    <w:rsid w:val="00F5318A"/>
    <w:rsid w:val="00F56F4A"/>
    <w:rsid w:val="00F6270A"/>
    <w:rsid w:val="00F71ECB"/>
    <w:rsid w:val="00FA0544"/>
    <w:rsid w:val="00FC1949"/>
    <w:rsid w:val="00FC3085"/>
    <w:rsid w:val="00FC34E9"/>
    <w:rsid w:val="00FD249C"/>
    <w:rsid w:val="00FE0869"/>
    <w:rsid w:val="00FE5E1E"/>
    <w:rsid w:val="00FE7AFD"/>
    <w:rsid w:val="00FF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9553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95533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295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E4B"/>
  </w:style>
  <w:style w:type="paragraph" w:styleId="ab">
    <w:name w:val="footer"/>
    <w:basedOn w:val="a"/>
    <w:link w:val="ac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E4B"/>
  </w:style>
  <w:style w:type="paragraph" w:styleId="ad">
    <w:name w:val="Revision"/>
    <w:hidden/>
    <w:uiPriority w:val="99"/>
    <w:semiHidden/>
    <w:rsid w:val="00C5162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66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5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95533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95533"/>
    <w:rPr>
      <w:rFonts w:ascii="Liberation Serif" w:eastAsia="DejaVu Sans" w:hAnsi="Liberation Serif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29553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4E4B"/>
  </w:style>
  <w:style w:type="paragraph" w:styleId="ab">
    <w:name w:val="footer"/>
    <w:basedOn w:val="a"/>
    <w:link w:val="ac"/>
    <w:uiPriority w:val="99"/>
    <w:unhideWhenUsed/>
    <w:rsid w:val="00DB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4E4B"/>
  </w:style>
  <w:style w:type="paragraph" w:styleId="ad">
    <w:name w:val="Revision"/>
    <w:hidden/>
    <w:uiPriority w:val="99"/>
    <w:semiHidden/>
    <w:rsid w:val="00C5162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8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37A9-EAAF-44A3-B834-C39CFEBC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вановна</dc:creator>
  <cp:lastModifiedBy>mordosheva</cp:lastModifiedBy>
  <cp:revision>40</cp:revision>
  <cp:lastPrinted>2018-02-08T11:22:00Z</cp:lastPrinted>
  <dcterms:created xsi:type="dcterms:W3CDTF">2017-03-05T04:49:00Z</dcterms:created>
  <dcterms:modified xsi:type="dcterms:W3CDTF">2018-02-09T04:27:00Z</dcterms:modified>
</cp:coreProperties>
</file>